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0800"/>
        </w:tabs>
        <w:spacing w:line="400" w:lineRule="exact"/>
        <w:jc w:val="center"/>
        <w:rPr>
          <w:rFonts w:ascii="宋体" w:hAnsi="宋体" w:eastAsia="宋体" w:cs="宋体"/>
          <w:bCs/>
          <w:color w:val="000000"/>
          <w:kern w:val="0"/>
          <w:sz w:val="32"/>
          <w:szCs w:val="32"/>
        </w:rPr>
      </w:pPr>
      <w:r>
        <w:rPr>
          <w:rFonts w:hint="eastAsia" w:ascii="仿宋_GB2312" w:hAnsi="仿宋_GB2312" w:eastAsia="仿宋_GB2312" w:cs="仿宋_GB2312"/>
          <w:bCs/>
          <w:kern w:val="0"/>
          <w:sz w:val="32"/>
          <w:szCs w:val="32"/>
          <w:lang w:val="en-US" w:eastAsia="zh-CN"/>
        </w:rPr>
        <w:t>祁阳县市场监督管理局行政许可发放公告</w:t>
      </w:r>
      <w:bookmarkStart w:id="0" w:name="_GoBack"/>
      <w:bookmarkEnd w:id="0"/>
    </w:p>
    <w:tbl>
      <w:tblPr>
        <w:tblStyle w:val="5"/>
        <w:tblW w:w="1335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507"/>
        <w:gridCol w:w="1575"/>
        <w:gridCol w:w="1181"/>
        <w:gridCol w:w="2004"/>
        <w:gridCol w:w="1333"/>
        <w:gridCol w:w="1962"/>
        <w:gridCol w:w="1067"/>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行政许可决定书文号</w:t>
            </w:r>
          </w:p>
        </w:tc>
        <w:tc>
          <w:tcPr>
            <w:tcW w:w="1507"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许可决定</w:t>
            </w:r>
          </w:p>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日期</w:t>
            </w:r>
          </w:p>
        </w:tc>
        <w:tc>
          <w:tcPr>
            <w:tcW w:w="1575"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许可截止日期</w:t>
            </w:r>
          </w:p>
        </w:tc>
        <w:tc>
          <w:tcPr>
            <w:tcW w:w="1181"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项目名称</w:t>
            </w:r>
          </w:p>
        </w:tc>
        <w:tc>
          <w:tcPr>
            <w:tcW w:w="2004"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许可内容</w:t>
            </w:r>
          </w:p>
        </w:tc>
        <w:tc>
          <w:tcPr>
            <w:tcW w:w="1333"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经营者</w:t>
            </w:r>
            <w:r>
              <w:rPr>
                <w:rFonts w:hint="eastAsia" w:ascii="宋体" w:hAnsi="宋体" w:eastAsia="宋体" w:cs="宋体"/>
                <w:b w:val="0"/>
                <w:bCs w:val="0"/>
                <w:color w:val="000000"/>
                <w:kern w:val="0"/>
                <w:sz w:val="24"/>
                <w:szCs w:val="24"/>
                <w:lang w:val="en-US" w:eastAsia="zh-CN"/>
              </w:rPr>
              <w:t>名称</w:t>
            </w:r>
          </w:p>
        </w:tc>
        <w:tc>
          <w:tcPr>
            <w:tcW w:w="1962"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经营地址</w:t>
            </w:r>
          </w:p>
        </w:tc>
        <w:tc>
          <w:tcPr>
            <w:tcW w:w="1067" w:type="dxa"/>
            <w:shd w:val="clear" w:color="auto" w:fill="auto"/>
            <w:vAlign w:val="center"/>
          </w:tcPr>
          <w:p>
            <w:pPr>
              <w:widowControl/>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rPr>
              <w:t>法定代表人姓名</w:t>
            </w:r>
          </w:p>
        </w:tc>
        <w:tc>
          <w:tcPr>
            <w:tcW w:w="1284" w:type="dxa"/>
            <w:shd w:val="clear" w:color="auto" w:fill="auto"/>
            <w:vAlign w:val="center"/>
          </w:tcPr>
          <w:p>
            <w:pPr>
              <w:widowControl/>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widowControl/>
              <w:jc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祁)食药监许准决〔2019〕28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24-07-3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核发《药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处方药和非处方药、中药饮片、中成药、化学药制剂、抗生素制剂、生化药品、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祁阳金宛大药房</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湖南省永州市祁阳县长虹街道办事处长虹路金沙湾B8栋108号商铺</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管陆</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湘DA74610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祁)食药监许准决〔2019〕28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23-09-06</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药品零售企业许可证</w:t>
            </w:r>
            <w:r>
              <w:rPr>
                <w:rFonts w:hint="eastAsia" w:ascii="宋体" w:hAnsi="宋体" w:eastAsia="宋体" w:cs="宋体"/>
                <w:b w:val="0"/>
                <w:bCs w:val="0"/>
                <w:color w:val="000000"/>
                <w:kern w:val="0"/>
                <w:sz w:val="24"/>
                <w:szCs w:val="24"/>
                <w:lang w:eastAsia="zh-CN"/>
              </w:rPr>
              <w:t>许可</w:t>
            </w:r>
            <w:r>
              <w:rPr>
                <w:rFonts w:hint="eastAsia" w:ascii="宋体" w:hAnsi="宋体" w:eastAsia="宋体" w:cs="宋体"/>
                <w:b w:val="0"/>
                <w:bCs w:val="0"/>
                <w:color w:val="000000"/>
                <w:kern w:val="0"/>
                <w:sz w:val="24"/>
                <w:szCs w:val="24"/>
              </w:rPr>
              <w:t>变更</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 xml:space="preserve"> 同意企业名称变更为湖南众信大药房药品零售连锁有限责任公司祁阳白沙路口连锁分店，企业注册地址变更为湖南省祁阳县浯溪街道办事处人民东路423号 ，质量负责人变更为邓莠伟，增加经营范围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湖南众信大药房药品零售连锁有限责任公司祁阳文明铺连锁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湖南省永州市祁阳县文明铺镇人民路7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张明生</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湘CA74610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食药监许准决〔2019〕28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7-3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换发《药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val="0"/>
                <w:i w:val="0"/>
                <w:color w:val="000000"/>
                <w:kern w:val="0"/>
                <w:sz w:val="24"/>
                <w:szCs w:val="24"/>
                <w:u w:val="none"/>
                <w:lang w:val="en-US" w:eastAsia="zh-CN" w:bidi="ar"/>
              </w:rPr>
              <w:t>处方药和非处方药、中药饮片、中成药、化学药制剂、抗生素制剂、生化药品、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湖南恒康大药房连锁有限公司祁阳浯溪连锁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龙山街道办事处兴浯路166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赵亚辉</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湘CB74610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祁)市监许准决〔2019〕82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24-07-3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预包装食品（不含冷藏冷冻食品）销售,散装食品（不含冷藏冷冻食品）销售,保健食品销售,婴幼儿配方乳粉销售,其他婴幼儿配方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祁阳县欣兴恒康药店有限公司</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湖南省永州市祁阳县长虹街道办事处新兴路10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曾淑瑜</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lang w:eastAsia="zh-CN"/>
              </w:rPr>
            </w:pPr>
            <w:r>
              <w:rPr>
                <w:rFonts w:hint="eastAsia" w:ascii="宋体" w:hAnsi="宋体" w:eastAsia="宋体" w:cs="宋体"/>
                <w:i w:val="0"/>
                <w:color w:val="000000"/>
                <w:kern w:val="0"/>
                <w:sz w:val="24"/>
                <w:szCs w:val="24"/>
                <w:u w:val="none"/>
                <w:lang w:val="en-US" w:eastAsia="zh-CN" w:bidi="ar"/>
              </w:rPr>
              <w:t>JY14311210283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祁)市监许准决〔2019〕82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22-07-3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预包装食品（不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祁阳县建新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湖南省永州市祁阳县龙山街道办事处东风路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朱勇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lang w:eastAsia="zh-CN"/>
              </w:rPr>
            </w:pPr>
            <w:r>
              <w:rPr>
                <w:rFonts w:hint="eastAsia" w:ascii="宋体" w:hAnsi="宋体" w:eastAsia="宋体" w:cs="宋体"/>
                <w:i w:val="0"/>
                <w:color w:val="000000"/>
                <w:kern w:val="0"/>
                <w:sz w:val="24"/>
                <w:szCs w:val="24"/>
                <w:u w:val="none"/>
                <w:lang w:val="en-US" w:eastAsia="zh-CN" w:bidi="ar"/>
              </w:rPr>
              <w:t>JY14311210283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7-28</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变更《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椒山粥铺</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椒山南路11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陈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湘小餐饮112100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1</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7-3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b w:val="0"/>
                <w:bCs/>
                <w:i w:val="0"/>
                <w:caps w:val="0"/>
                <w:color w:val="444444"/>
                <w:spacing w:val="0"/>
                <w:sz w:val="24"/>
                <w:szCs w:val="24"/>
                <w:shd w:val="clear" w:fill="FFFFFF"/>
              </w:rPr>
              <w:t>祁阳县河口石磨肠粉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龙山街道办事处东风路县科技和工业信息化局对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b w:val="0"/>
                <w:bCs/>
                <w:i w:val="0"/>
                <w:caps w:val="0"/>
                <w:color w:val="444444"/>
                <w:spacing w:val="0"/>
                <w:sz w:val="24"/>
                <w:szCs w:val="24"/>
                <w:shd w:val="clear" w:fill="FFFFFF"/>
              </w:rPr>
              <w:t>周文旭</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湘小餐饮1121001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祁阳县江西南昌老字号陈氏瓦罐煨汤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浯溪街道办事处民生南路1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陈志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湘小餐饮112100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祁阳县鲜果时光自助鲜果酸奶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龙山街道人字街10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王熙</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湘小餐饮112100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1</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延续</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不含冷藏冷冻食品）销售,婴幼儿配方乳粉销售,其他婴幼儿配方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祁阳县浯溪镇育婴坊二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浯溪街道办事处人民路327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雷小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14311210253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6-08</w:t>
            </w:r>
          </w:p>
        </w:tc>
        <w:tc>
          <w:tcPr>
            <w:tcW w:w="1181" w:type="dxa"/>
            <w:shd w:val="clear" w:color="auto" w:fill="auto"/>
            <w:vAlign w:val="center"/>
          </w:tcPr>
          <w:p>
            <w:pPr>
              <w:ind w:right="-96" w:rightChars="-30"/>
              <w:jc w:val="both"/>
              <w:rPr>
                <w:rFonts w:hint="eastAsia" w:ascii="宋体" w:hAnsi="宋体" w:eastAsia="宋体" w:cs="宋体"/>
                <w:b w:val="0"/>
                <w:bCs w:val="0"/>
                <w:i w:val="0"/>
                <w:caps w:val="0"/>
                <w:color w:val="333333"/>
                <w:spacing w:val="0"/>
                <w:sz w:val="24"/>
                <w:szCs w:val="24"/>
                <w:shd w:val="clear" w:fill="F9F9F9"/>
                <w:lang w:eastAsia="zh-CN"/>
              </w:rPr>
            </w:pPr>
            <w:r>
              <w:rPr>
                <w:rFonts w:hint="eastAsia" w:ascii="宋体" w:hAnsi="宋体" w:eastAsia="宋体" w:cs="宋体"/>
                <w:b w:val="0"/>
                <w:bCs w:val="0"/>
                <w:color w:val="000000"/>
                <w:kern w:val="0"/>
                <w:sz w:val="24"/>
                <w:szCs w:val="24"/>
                <w:lang w:val="en-US" w:eastAsia="zh-CN"/>
              </w:rPr>
              <w:t>变更</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祁阳县周氏特产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龙山街道办事处西园路1铺</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周长余</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51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祁)市监许准决〔2019〕84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19-08-05</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i w:val="0"/>
                <w:color w:val="000000"/>
                <w:kern w:val="0"/>
                <w:sz w:val="24"/>
                <w:szCs w:val="24"/>
                <w:u w:val="none"/>
                <w:lang w:val="en-US" w:eastAsia="zh-CN" w:bidi="ar"/>
              </w:rPr>
              <w:t>2024-08-04</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祁阳县彩虹零食屋</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湖南省永州市祁阳县长虹街道办事处新兴路31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rPr>
            </w:pPr>
            <w:r>
              <w:rPr>
                <w:rFonts w:hint="eastAsia" w:ascii="宋体" w:hAnsi="宋体" w:eastAsia="宋体" w:cs="宋体"/>
                <w:i w:val="0"/>
                <w:color w:val="000000"/>
                <w:kern w:val="0"/>
                <w:sz w:val="24"/>
                <w:szCs w:val="24"/>
                <w:u w:val="none"/>
                <w:lang w:val="en-US" w:eastAsia="zh-CN" w:bidi="ar"/>
              </w:rPr>
              <w:t>尹冬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color w:val="000000"/>
                <w:kern w:val="0"/>
                <w:sz w:val="24"/>
                <w:szCs w:val="24"/>
                <w:lang w:eastAsia="zh-CN"/>
              </w:rPr>
            </w:pPr>
            <w:r>
              <w:rPr>
                <w:rFonts w:hint="eastAsia" w:ascii="宋体" w:hAnsi="宋体" w:eastAsia="宋体" w:cs="宋体"/>
                <w:i w:val="0"/>
                <w:color w:val="000000"/>
                <w:kern w:val="0"/>
                <w:sz w:val="24"/>
                <w:szCs w:val="24"/>
                <w:u w:val="none"/>
                <w:lang w:val="en-US" w:eastAsia="zh-CN" w:bidi="ar"/>
              </w:rPr>
              <w:t>JY14311210283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5</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4</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祁阳县捌捌潮串小吃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金盆西路7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柏月亮</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5</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4</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阿华副食批发商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龙山街道办事处浯溪中路唐和平私宅</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周金果</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14311210283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5</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4</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胖胖家常菜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陶铸路62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邓善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5</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4</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线上花甲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人字街8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窦建红</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3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5</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4</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巧巧快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民生南路152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文攀</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马云饭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乐堡夜市9区21－27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郭满</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茅竹镇新园饭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茅竹镇茅竹村7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邓道生</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冰哆烟酒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金盆东路22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李娥</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好兄弟口味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陶铸路2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李欢</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绿色时代餐饮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金盆西路7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谢鹏志</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散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博爱大药房</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人民东路15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李艳青</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黄泥塘镇小琼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黄泥塘镇三联村8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张春娥</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食药监许准决〔2019〕28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6</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换发《药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处方药和非处方药、中药饮片、中成药、化学药制剂、抗生素制剂、生化药品、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金盆路三仁大药房</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金盆东路19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段青</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DB74610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4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6</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i w:val="0"/>
                <w:caps w:val="0"/>
                <w:color w:val="444444"/>
                <w:spacing w:val="0"/>
                <w:sz w:val="24"/>
                <w:szCs w:val="24"/>
                <w:shd w:val="clear" w:fill="FFFFFF"/>
              </w:rPr>
              <w:t>食品生产加工小作坊首次</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粮食加工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梅溪镇海峰加工厂</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梅溪镇粮站</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王海峰</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湘小作坊11210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aps w:val="0"/>
                <w:color w:val="444444"/>
                <w:spacing w:val="0"/>
                <w:sz w:val="24"/>
                <w:szCs w:val="24"/>
                <w:shd w:val="clear" w:fill="FFFFFF"/>
              </w:rPr>
              <w:t> 2023-07-09</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aps w:val="0"/>
                <w:color w:val="444444"/>
                <w:spacing w:val="0"/>
                <w:sz w:val="24"/>
                <w:szCs w:val="24"/>
                <w:shd w:val="clear" w:fill="FFFFFF"/>
              </w:rPr>
              <w:t> 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aps w:val="0"/>
                <w:color w:val="444444"/>
                <w:spacing w:val="0"/>
                <w:sz w:val="24"/>
                <w:szCs w:val="24"/>
                <w:shd w:val="clear" w:fill="FFFFFF"/>
              </w:rPr>
              <w:t>祁阳县吉康副食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aps w:val="0"/>
                <w:color w:val="444444"/>
                <w:spacing w:val="0"/>
                <w:sz w:val="24"/>
                <w:szCs w:val="24"/>
                <w:shd w:val="clear" w:fill="FFFFFF"/>
              </w:rPr>
              <w:t>湖南省永州市祁阳县龙山街道办事处浯溪中路45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aps w:val="0"/>
                <w:color w:val="444444"/>
                <w:spacing w:val="0"/>
                <w:sz w:val="24"/>
                <w:szCs w:val="24"/>
                <w:shd w:val="clear" w:fill="FFFFFF"/>
              </w:rPr>
              <w:t>曾凌云</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aps w:val="0"/>
                <w:color w:val="444444"/>
                <w:spacing w:val="0"/>
                <w:sz w:val="24"/>
                <w:szCs w:val="24"/>
                <w:shd w:val="clear" w:fill="FFFFFF"/>
              </w:rPr>
              <w:t>JY1431121026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4-07-11</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美食美客餐厅</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长虹街道办事处新兴路7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彭海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24311210282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3-11-25</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 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锦记鱼头粉早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元结路</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柏东志</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24311210275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2-11-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自制饮品（含饮料现榨）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佳客来餐厅</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兴浯路5-6号二楼</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郭忠义</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2431121025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2-08-30</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四海一家饭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元结路铺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段红梅</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24311210255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2021-05-07</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lang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预包装食品（含冷藏冷冻食品）销售,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祁阳县兄弟烧烤城</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长虹街道办事处新华路10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谭红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JY243112102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布衣蔬食餐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兴浯路203号正对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陈卫</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千寻食品商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兴业路1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柏福</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黎家坪镇枫竹源销售点</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黎家坪镇红旗一路47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陈德宝</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文富市镇福善副食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文富市镇文富市市场</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刘梅春</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天天生鲜生活超市</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小园东路周中华私房</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成运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w:t>
            </w:r>
            <w:r>
              <w:rPr>
                <w:rFonts w:hint="eastAsia" w:ascii="宋体" w:hAnsi="宋体" w:eastAsia="宋体" w:cs="宋体"/>
                <w:b w:val="0"/>
                <w:bCs w:val="0"/>
                <w:color w:val="000000"/>
                <w:kern w:val="0"/>
                <w:sz w:val="24"/>
                <w:szCs w:val="24"/>
                <w:lang w:eastAsia="zh-CN"/>
              </w:rPr>
              <w:t>《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黎家坪镇湘祁炒货商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黎家坪镇商业广场</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周鹏程</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食药监许准决〔2019〕85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吉祥餐饮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浯溪街道办事处椒山北路8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董慧晶</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7</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惠民鲜粉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小园东路21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唐菊香</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5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黄记小吃铺子</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浯园路2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黄海林</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7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1-0</w:t>
            </w:r>
            <w:r>
              <w:rPr>
                <w:rFonts w:hint="eastAsia" w:ascii="宋体" w:hAnsi="宋体" w:eastAsia="宋体" w:cs="宋体"/>
                <w:b w:val="0"/>
                <w:bCs/>
                <w:i w:val="0"/>
                <w:caps w:val="0"/>
                <w:color w:val="444444"/>
                <w:spacing w:val="0"/>
                <w:sz w:val="24"/>
                <w:szCs w:val="24"/>
                <w:shd w:val="clear" w:fill="FFFFFF"/>
                <w:lang w:val="en-US" w:eastAsia="zh-CN"/>
              </w:rPr>
              <w:t>9</w:t>
            </w:r>
            <w:r>
              <w:rPr>
                <w:rFonts w:hint="eastAsia" w:ascii="宋体" w:hAnsi="宋体" w:eastAsia="宋体" w:cs="宋体"/>
                <w:b w:val="0"/>
                <w:bCs/>
                <w:i w:val="0"/>
                <w:caps w:val="0"/>
                <w:color w:val="444444"/>
                <w:spacing w:val="0"/>
                <w:sz w:val="24"/>
                <w:szCs w:val="24"/>
                <w:shd w:val="clear" w:fill="FFFFFF"/>
              </w:rPr>
              <w:t>-0</w:t>
            </w:r>
            <w:r>
              <w:rPr>
                <w:rFonts w:hint="eastAsia" w:ascii="宋体" w:hAnsi="宋体" w:eastAsia="宋体" w:cs="宋体"/>
                <w:b w:val="0"/>
                <w:bCs/>
                <w:i w:val="0"/>
                <w:caps w:val="0"/>
                <w:color w:val="444444"/>
                <w:spacing w:val="0"/>
                <w:sz w:val="24"/>
                <w:szCs w:val="24"/>
                <w:shd w:val="clear" w:fill="FFFFFF"/>
                <w:lang w:val="en-US" w:eastAsia="zh-CN"/>
              </w:rPr>
              <w:t>9</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注销《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好吃人家快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商贸城Ａ栋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刘交丽</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湘小餐饮1121000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widowControl/>
              <w:jc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药监许准决〔2019〕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8</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核发《药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处方药和非处方药、中药饮片、中成药、化学药制剂、抗生素制剂、生化药品、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千金大药房金沙湾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湖南省永州市祁阳县长虹街道办事处长虹路金沙湾小区B6-106门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曾美贵</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湘CA7461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437" w:type="dxa"/>
            <w:shd w:val="clear" w:color="auto" w:fill="auto"/>
            <w:vAlign w:val="center"/>
          </w:tcPr>
          <w:p>
            <w:pPr>
              <w:widowControl/>
              <w:jc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药监许准决〔2019〕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8</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换</w:t>
            </w:r>
            <w:r>
              <w:rPr>
                <w:rFonts w:hint="eastAsia" w:ascii="宋体" w:hAnsi="宋体" w:eastAsia="宋体" w:cs="宋体"/>
                <w:b w:val="0"/>
                <w:bCs w:val="0"/>
                <w:color w:val="000000"/>
                <w:kern w:val="0"/>
                <w:sz w:val="24"/>
                <w:szCs w:val="24"/>
                <w:lang w:eastAsia="zh-CN"/>
              </w:rPr>
              <w:t>发《药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val="0"/>
                <w:i w:val="0"/>
                <w:color w:val="000000"/>
                <w:kern w:val="0"/>
                <w:sz w:val="24"/>
                <w:szCs w:val="24"/>
                <w:u w:val="none"/>
                <w:lang w:val="en-US" w:eastAsia="zh-CN" w:bidi="ar"/>
              </w:rPr>
              <w:t>处方药和非处方药、中药饮片、中成药、化学药制剂、抗生素制剂、生化药品、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val="0"/>
                <w:i w:val="0"/>
                <w:caps w:val="0"/>
                <w:color w:val="444444"/>
                <w:spacing w:val="0"/>
                <w:sz w:val="24"/>
                <w:szCs w:val="24"/>
                <w:shd w:val="clear" w:fill="FFFFFF"/>
              </w:rPr>
              <w:t>益丰大药房连锁股份有限公司祁阳卢家甸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val="0"/>
                <w:i w:val="0"/>
                <w:caps w:val="0"/>
                <w:color w:val="444444"/>
                <w:spacing w:val="0"/>
                <w:sz w:val="24"/>
                <w:szCs w:val="24"/>
                <w:shd w:val="clear" w:fill="FFFFFF"/>
              </w:rPr>
              <w:t>永州市祁阳县兴浯路65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val="0"/>
                <w:i w:val="0"/>
                <w:caps w:val="0"/>
                <w:color w:val="444444"/>
                <w:spacing w:val="0"/>
                <w:sz w:val="24"/>
                <w:szCs w:val="24"/>
                <w:shd w:val="clear" w:fill="FFFFFF"/>
              </w:rPr>
              <w:t>高毅</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val="0"/>
                <w:i w:val="0"/>
                <w:caps w:val="0"/>
                <w:color w:val="444444"/>
                <w:spacing w:val="0"/>
                <w:sz w:val="24"/>
                <w:szCs w:val="24"/>
                <w:shd w:val="clear" w:fill="FFFFFF"/>
              </w:rPr>
              <w:t>湘CA7461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color w:val="000000"/>
                <w:kern w:val="0"/>
                <w:sz w:val="24"/>
                <w:szCs w:val="24"/>
              </w:rPr>
            </w:pPr>
            <w:r>
              <w:rPr>
                <w:rFonts w:hint="eastAsia" w:ascii="宋体" w:hAnsi="宋体" w:eastAsia="宋体" w:cs="宋体"/>
                <w:b w:val="0"/>
                <w:bCs w:val="0"/>
                <w:i w:val="0"/>
                <w:color w:val="000000"/>
                <w:kern w:val="0"/>
                <w:sz w:val="24"/>
                <w:szCs w:val="24"/>
                <w:u w:val="none"/>
                <w:lang w:val="en-US" w:eastAsia="zh-CN" w:bidi="ar"/>
              </w:rPr>
              <w:t>(祁)市监许准决〔2019〕86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kern w:val="0"/>
                <w:sz w:val="24"/>
                <w:szCs w:val="24"/>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kern w:val="0"/>
                <w:sz w:val="24"/>
                <w:szCs w:val="24"/>
              </w:rPr>
            </w:pPr>
            <w:r>
              <w:rPr>
                <w:rFonts w:hint="eastAsia" w:ascii="宋体" w:hAnsi="宋体" w:eastAsia="宋体" w:cs="宋体"/>
                <w:i w:val="0"/>
                <w:color w:val="000000"/>
                <w:kern w:val="0"/>
                <w:sz w:val="24"/>
                <w:szCs w:val="24"/>
                <w:u w:val="none"/>
                <w:lang w:val="en-US" w:eastAsia="zh-CN" w:bidi="ar"/>
              </w:rPr>
              <w:t>2022-08-08</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kern w:val="0"/>
                <w:sz w:val="24"/>
                <w:szCs w:val="24"/>
              </w:rPr>
            </w:pPr>
            <w:r>
              <w:rPr>
                <w:rFonts w:hint="eastAsia" w:ascii="宋体" w:hAnsi="宋体" w:eastAsia="宋体" w:cs="宋体"/>
                <w:b w:val="0"/>
                <w:bCs/>
                <w:i w:val="0"/>
                <w:caps w:val="0"/>
                <w:color w:val="444444"/>
                <w:spacing w:val="0"/>
                <w:sz w:val="24"/>
                <w:szCs w:val="24"/>
                <w:shd w:val="clear" w:fill="FFFFFF"/>
              </w:rPr>
              <w:t>餐饮服务(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kern w:val="0"/>
                <w:sz w:val="24"/>
                <w:szCs w:val="24"/>
              </w:rPr>
            </w:pPr>
            <w:r>
              <w:rPr>
                <w:rFonts w:hint="eastAsia" w:ascii="宋体" w:hAnsi="宋体" w:eastAsia="宋体" w:cs="宋体"/>
                <w:b w:val="0"/>
                <w:bCs/>
                <w:i w:val="0"/>
                <w:caps w:val="0"/>
                <w:color w:val="444444"/>
                <w:spacing w:val="0"/>
                <w:sz w:val="24"/>
                <w:szCs w:val="24"/>
                <w:shd w:val="clear" w:fill="FFFFFF"/>
              </w:rPr>
              <w:t>祁阳县江洋大道餐饮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kern w:val="0"/>
                <w:sz w:val="24"/>
                <w:szCs w:val="24"/>
              </w:rPr>
            </w:pPr>
            <w:r>
              <w:rPr>
                <w:rFonts w:hint="eastAsia" w:ascii="宋体" w:hAnsi="宋体" w:eastAsia="宋体" w:cs="宋体"/>
                <w:b w:val="0"/>
                <w:bCs/>
                <w:i w:val="0"/>
                <w:caps w:val="0"/>
                <w:color w:val="444444"/>
                <w:spacing w:val="0"/>
                <w:sz w:val="24"/>
                <w:szCs w:val="24"/>
                <w:shd w:val="clear" w:fill="FFFFFF"/>
              </w:rPr>
              <w:t>湖南省永州市祁阳县长虹街道办事处浯溪御园二栋104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秦江</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kern w:val="0"/>
                <w:sz w:val="24"/>
                <w:szCs w:val="24"/>
              </w:rPr>
            </w:pPr>
            <w:r>
              <w:rPr>
                <w:rFonts w:hint="eastAsia" w:ascii="宋体" w:hAnsi="宋体" w:eastAsia="宋体" w:cs="宋体"/>
                <w:b w:val="0"/>
                <w:bCs/>
                <w:i w:val="0"/>
                <w:caps w:val="0"/>
                <w:color w:val="444444"/>
                <w:spacing w:val="0"/>
                <w:sz w:val="24"/>
                <w:szCs w:val="24"/>
                <w:shd w:val="clear" w:fill="FFFFFF"/>
              </w:rPr>
              <w:t>湘小餐饮1121001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0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餐饮服务(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炸鸡很疯狂小吃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龙山街道办事处兴浯路127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何长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湘小餐饮112100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陶铸路福乃康大药房</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陶铸路18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周冬玉</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0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建华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体育路42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谢金玉</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0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1-06-0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预包装食品（含酒类）销售,散装食品（含冷藏冷冻食品）销售,保健食品销售,婴幼儿配方乳粉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万和购物中心六六润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镇浯溪南路五苑小区7-2#楼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汪永方</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3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喜大厨钵子饭二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复兴路浯溪御园C7栋正对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王双喜</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12</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餐饮服务(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零零柒砂锅煲饭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人民西路10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徐朝霞</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农耕记酒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新兴路56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邓松柏</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6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3-20</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补办</w:t>
            </w:r>
            <w:r>
              <w:rPr>
                <w:rFonts w:hint="eastAsia" w:ascii="宋体" w:hAnsi="宋体" w:eastAsia="宋体" w:cs="宋体"/>
                <w:b w:val="0"/>
                <w:bCs w:val="0"/>
                <w:color w:val="000000"/>
                <w:kern w:val="0"/>
                <w:sz w:val="24"/>
                <w:szCs w:val="24"/>
                <w:lang w:val="en-US" w:eastAsia="zh-CN"/>
              </w:rPr>
              <w:t>《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餐饮服务(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aps w:val="0"/>
                <w:spacing w:val="0"/>
                <w:sz w:val="24"/>
                <w:szCs w:val="24"/>
                <w:shd w:val="clear" w:fill="FFFFFF"/>
              </w:rPr>
              <w:t>祁阳县红辣椒早鲜馆</w:t>
            </w:r>
          </w:p>
        </w:tc>
        <w:tc>
          <w:tcPr>
            <w:tcW w:w="1962"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caps w:val="0"/>
                <w:spacing w:val="0"/>
                <w:sz w:val="24"/>
                <w:szCs w:val="24"/>
              </w:rPr>
            </w:pPr>
            <w:r>
              <w:rPr>
                <w:rFonts w:hint="eastAsia" w:ascii="宋体" w:hAnsi="宋体" w:eastAsia="宋体" w:cs="宋体"/>
                <w:i w:val="0"/>
                <w:caps w:val="0"/>
                <w:spacing w:val="0"/>
                <w:kern w:val="0"/>
                <w:sz w:val="24"/>
                <w:szCs w:val="24"/>
                <w:shd w:val="clear" w:fill="FFFFFF"/>
                <w:lang w:val="en-US" w:eastAsia="zh-CN" w:bidi="ar"/>
              </w:rPr>
              <w:t>湖南省永州市祁阳县浯溪中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caps w:val="0"/>
                <w:spacing w:val="0"/>
                <w:sz w:val="24"/>
                <w:szCs w:val="24"/>
              </w:rPr>
            </w:pPr>
            <w:r>
              <w:rPr>
                <w:rFonts w:hint="eastAsia" w:ascii="宋体" w:hAnsi="宋体" w:eastAsia="宋体" w:cs="宋体"/>
                <w:i w:val="0"/>
                <w:caps w:val="0"/>
                <w:spacing w:val="0"/>
                <w:kern w:val="0"/>
                <w:sz w:val="24"/>
                <w:szCs w:val="24"/>
                <w:shd w:val="clear" w:fill="FFFFFF"/>
                <w:lang w:val="en-US" w:eastAsia="zh-CN" w:bidi="ar"/>
              </w:rPr>
              <w:t>290号</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aps w:val="0"/>
                <w:spacing w:val="0"/>
                <w:sz w:val="24"/>
                <w:szCs w:val="24"/>
                <w:shd w:val="clear" w:fill="FFFFFF"/>
              </w:rPr>
              <w:t>贺秋菊</w:t>
            </w:r>
          </w:p>
        </w:tc>
        <w:tc>
          <w:tcPr>
            <w:tcW w:w="1284" w:type="dxa"/>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caps w:val="0"/>
                <w:spacing w:val="0"/>
                <w:sz w:val="24"/>
                <w:szCs w:val="24"/>
              </w:rPr>
            </w:pPr>
            <w:r>
              <w:rPr>
                <w:rFonts w:hint="eastAsia" w:ascii="宋体" w:hAnsi="宋体" w:eastAsia="宋体" w:cs="宋体"/>
                <w:i w:val="0"/>
                <w:caps w:val="0"/>
                <w:spacing w:val="0"/>
                <w:kern w:val="0"/>
                <w:sz w:val="24"/>
                <w:szCs w:val="24"/>
                <w:shd w:val="clear" w:fill="FFFFFF"/>
                <w:lang w:val="en-US" w:eastAsia="zh-CN" w:bidi="ar"/>
              </w:rPr>
              <w:t>湘小餐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宋体" w:hAnsi="宋体" w:eastAsia="宋体" w:cs="宋体"/>
                <w:i w:val="0"/>
                <w:caps w:val="0"/>
                <w:spacing w:val="0"/>
                <w:sz w:val="24"/>
                <w:szCs w:val="24"/>
              </w:rPr>
            </w:pPr>
            <w:r>
              <w:rPr>
                <w:rFonts w:hint="eastAsia" w:ascii="宋体" w:hAnsi="宋体" w:eastAsia="宋体" w:cs="宋体"/>
                <w:i w:val="0"/>
                <w:caps w:val="0"/>
                <w:spacing w:val="0"/>
                <w:kern w:val="0"/>
                <w:sz w:val="24"/>
                <w:szCs w:val="24"/>
                <w:shd w:val="clear" w:fill="FFFFFF"/>
                <w:lang w:val="en-US" w:eastAsia="zh-CN" w:bidi="ar"/>
              </w:rPr>
              <w:t>1121000815</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文盛食品商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军民路2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谢丹丹</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0-08-30</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注销《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零零柒砂锅煲饭</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镇浯溪办事处椒山北路75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徐朝霞</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湘小餐饮1121000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1-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爱爱幼儿园</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复兴路法院左侧</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倪玉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JY3431121025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农家早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下马渡镇大湖塘村7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邓鹏</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湘小餐饮112100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欢螺颂螺蛳粉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花园街2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于江南</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一根面特色手工面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兴浯路1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张开贵</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水果汇滨湖路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滨湖路106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王智丹</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白马冰淇淋批发部</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椒山南路13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杨海元</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含冷藏冷冻食品）销售,散装食品（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优米电子商务有限公司</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经济开发区灯塔路电商孵化产业园305室</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黄文勇</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美佳便利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南长街10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唐太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4</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3</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龙凤鱼粉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浯溪中路29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龙卫</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3-10-1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合记原汁原味平价海鲜城</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金盆西路兴龙浯溪城7栋1－5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何波</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JY24311210273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3-20</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注销《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红辣椒早鲜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浯溪中路29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贺秋菊</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湘小餐饮112100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逸苑饭辅</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民生北路2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刘逸骄</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保健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永福便民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永福村10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张绪知</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5</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凯乐商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甘泉北路环保小区1栋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唐倩倩</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2-08-15</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齿留香餐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长虹街道办事处平安街1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邓华喜</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24311210283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4-08-15</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梦弟早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浯溪街道办事处金鼎名府15-16商铺</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黎梦</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24311210283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7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豪渝火锅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金盆西路116-11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吴琴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豆丰香甜品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椒山南路12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杨平贵</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桂人桶装水代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新达路15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桂孝松</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祁阳县好万年商行二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湖南省永州市祁阳县长虹街道办事处栖霞北路蒋丹私房</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赵建林</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11-08</w:t>
            </w:r>
          </w:p>
        </w:tc>
        <w:tc>
          <w:tcPr>
            <w:tcW w:w="1181" w:type="dxa"/>
            <w:shd w:val="clear" w:color="auto" w:fill="auto"/>
            <w:vAlign w:val="center"/>
          </w:tcPr>
          <w:p>
            <w:pPr>
              <w:ind w:right="-96" w:rightChars="-30"/>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lang w:eastAsia="zh-CN"/>
              </w:rPr>
            </w:pPr>
            <w:r>
              <w:rPr>
                <w:rFonts w:hint="eastAsia" w:ascii="宋体" w:hAnsi="宋体" w:eastAsia="宋体" w:cs="宋体"/>
                <w:i w:val="0"/>
                <w:color w:val="000000"/>
                <w:kern w:val="0"/>
                <w:sz w:val="24"/>
                <w:szCs w:val="24"/>
                <w:u w:val="none"/>
                <w:lang w:val="en-US" w:eastAsia="zh-CN" w:bidi="ar"/>
              </w:rPr>
              <w:t>祁阳县进宝塘镇中学</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湖南省永州市祁阳县进宝塘镇进宝塘村</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蒋小义</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3431121025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3-07-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祁阳县金贵商贸有限公司</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湖南省永州市祁阳县龙山街道办事处百花社区新华北路</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唐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000243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1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来亿碗桂林粉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万寿路滨江豪庭15栋10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刘红</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333333"/>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8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1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1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毛塘包子铺</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湖南省永州市祁阳县长虹街道办事处新兴路9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唐雪梅</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333333"/>
                <w:kern w:val="0"/>
                <w:sz w:val="24"/>
                <w:szCs w:val="24"/>
                <w:u w:val="none"/>
                <w:lang w:val="en-US" w:eastAsia="zh-CN" w:bidi="ar"/>
              </w:rPr>
            </w:pPr>
            <w:r>
              <w:rPr>
                <w:rFonts w:hint="eastAsia" w:ascii="宋体" w:hAnsi="宋体" w:eastAsia="宋体" w:cs="宋体"/>
                <w:b w:val="0"/>
                <w:bCs w:val="0"/>
                <w:i w:val="0"/>
                <w:color w:val="333333"/>
                <w:kern w:val="0"/>
                <w:sz w:val="24"/>
                <w:szCs w:val="24"/>
                <w:u w:val="none"/>
                <w:lang w:val="en-US" w:eastAsia="zh-CN" w:bidi="ar"/>
              </w:rPr>
              <w:t>湘小餐饮11210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0</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19</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阳县雷师傅烤鸭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湖南省永州市祁阳县浯溪街道办事处人民东路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雷桃</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湘小餐饮112100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永州瑞优教育咨询有限公司</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沿江路与金桥交汇处田桥私房一、二楼</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张玲</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3431121028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1</w:t>
            </w:r>
          </w:p>
        </w:tc>
        <w:tc>
          <w:tcPr>
            <w:tcW w:w="1181" w:type="dxa"/>
            <w:shd w:val="clear" w:color="auto" w:fill="auto"/>
            <w:vAlign w:val="center"/>
          </w:tcPr>
          <w:p>
            <w:pPr>
              <w:ind w:right="-96" w:rightChars="-30"/>
              <w:jc w:val="center"/>
              <w:rPr>
                <w:rFonts w:hint="eastAsia" w:ascii="宋体" w:hAnsi="宋体" w:eastAsia="宋体" w:cs="宋体"/>
                <w:b w:val="0"/>
                <w:bCs w:val="0"/>
                <w:i w:val="0"/>
                <w:caps w:val="0"/>
                <w:color w:val="333333"/>
                <w:spacing w:val="0"/>
                <w:sz w:val="24"/>
                <w:szCs w:val="24"/>
                <w:shd w:val="clear" w:fill="FFFFFF"/>
                <w:lang w:val="en-US"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果然新鲜水果副食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体育路80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谢朋峻</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333333"/>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散装食品（不含冷藏冷冻食品）销售,糕点类食品（含裱花蛋糕）制售,自制饮品（不含饮料现榨）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初心烘焙坊</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泰安路1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李彩凤</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爱爱幼儿园</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校园北路365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倪玉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34311210283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祁阳县小精灵吃铺</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湖南省永州市祁阳县龙山街道办事处体育路22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马华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书赤烧仙草奶茶店祁阳一中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浅马路47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唐嘉</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89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2</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2-08-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粤包匠广式点心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长虹街道办事处宁安路椒山小学对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伍秋林</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湘小餐饮112100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原滋原味早餐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体育路32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刘桂兰</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刘记石磨肠粉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长流路田拥军私房</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刘建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赖记早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祁山路刘文明私房</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赖旭</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民生小学商店餐饮部</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民生北路民生小学内</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陈江水</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湘小餐饮112100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4-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永州市卓远商务服务有限公司</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龙山街道办事处民生北路243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刘双燕</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34311210283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曙日机动车驾驶员培训有限责任公司</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长虹街道办事处白沙村8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张购生</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lang w:eastAsia="zh-CN"/>
              </w:rPr>
            </w:pPr>
            <w:r>
              <w:rPr>
                <w:rFonts w:hint="eastAsia" w:ascii="宋体" w:hAnsi="宋体" w:eastAsia="宋体" w:cs="宋体"/>
                <w:i w:val="0"/>
                <w:color w:val="000000"/>
                <w:kern w:val="0"/>
                <w:sz w:val="24"/>
                <w:szCs w:val="24"/>
                <w:u w:val="none"/>
                <w:lang w:val="en-US" w:eastAsia="zh-CN" w:bidi="ar"/>
              </w:rPr>
              <w:t>祁阳县大忠桥镇明生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 xml:space="preserve">湖南省永州市祁阳县大忠桥镇胜利村8组 </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蒋明生</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2</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lang w:eastAsia="zh-CN"/>
              </w:rPr>
            </w:pPr>
            <w:r>
              <w:rPr>
                <w:rFonts w:hint="eastAsia" w:ascii="宋体" w:hAnsi="宋体" w:eastAsia="宋体" w:cs="宋体"/>
                <w:i w:val="0"/>
                <w:color w:val="000000"/>
                <w:kern w:val="0"/>
                <w:sz w:val="24"/>
                <w:szCs w:val="24"/>
                <w:u w:val="none"/>
                <w:lang w:val="en-US" w:eastAsia="zh-CN" w:bidi="ar"/>
              </w:rPr>
              <w:t>祁阳县大忠桥镇艳芬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rPr>
            </w:pPr>
            <w:r>
              <w:rPr>
                <w:rFonts w:hint="eastAsia" w:ascii="宋体" w:hAnsi="宋体" w:eastAsia="宋体" w:cs="宋体"/>
                <w:i w:val="0"/>
                <w:color w:val="000000"/>
                <w:kern w:val="0"/>
                <w:sz w:val="24"/>
                <w:szCs w:val="24"/>
                <w:u w:val="none"/>
                <w:lang w:val="en-US" w:eastAsia="zh-CN" w:bidi="ar"/>
              </w:rPr>
              <w:t xml:space="preserve">湖南省永州市祁阳县大忠桥镇双凤村4组 </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杨艳芬 </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3-08-22</w:t>
            </w:r>
          </w:p>
        </w:tc>
        <w:tc>
          <w:tcPr>
            <w:tcW w:w="1181" w:type="dxa"/>
            <w:shd w:val="clear" w:color="auto" w:fill="auto"/>
            <w:vAlign w:val="center"/>
          </w:tcPr>
          <w:p>
            <w:pPr>
              <w:ind w:right="-96" w:rightChars="-30"/>
              <w:jc w:val="both"/>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lang w:val="en-US"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祁鄉柴火饭庄</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浯溪村9组99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谢凡</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24311210280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3</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3-08-30</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lang w:val="en-US"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 预包装食品（含冷藏冷冻食品）销售,散装食品（不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鸿科商行</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长虹街道办事处盘龙西路7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唐铨鸿</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1431121027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0-05-20</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lang w:val="en-US"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预包装食品（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文清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浯溪完小校内</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王文清</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1431121028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1-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民生小学商店食品部</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民生北路民生小学内</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陈江水</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0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含冷藏冷冻食品）销售,保健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进宝塘镇白合超市</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进宝塘镇白龙村</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周芳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3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湘寨小厨餐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吾苑小区6号门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张中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杀猪佬砍肉粉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长流路二组凯盛鞋厂后</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柏海燕</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黄泥塘镇忠心幼儿园</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黄泥塘镇唐家岭村</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唐红梅</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3431121028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食品生产加工小作坊首次</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肉制品</w:t>
            </w:r>
            <w:r>
              <w:rPr>
                <w:rFonts w:hint="eastAsia" w:ascii="宋体" w:hAnsi="宋体" w:eastAsia="宋体" w:cs="宋体"/>
                <w:b w:val="0"/>
                <w:bCs/>
                <w:i w:val="0"/>
                <w:caps w:val="0"/>
                <w:color w:val="444444"/>
                <w:spacing w:val="0"/>
                <w:sz w:val="24"/>
                <w:szCs w:val="24"/>
                <w:shd w:val="clear" w:fill="FFFFFF"/>
                <w:lang w:eastAsia="zh-CN"/>
              </w:rPr>
              <w:t>。</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唐胖子卤制品加工作坊</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浯溪街道办事处县前街水果批发市场宿舍50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唐有福</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湘小作坊1121000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2-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食品生产加工小作坊首次</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肉制品</w:t>
            </w:r>
            <w:r>
              <w:rPr>
                <w:rFonts w:hint="eastAsia" w:ascii="宋体" w:hAnsi="宋体" w:eastAsia="宋体" w:cs="宋体"/>
                <w:b w:val="0"/>
                <w:bCs/>
                <w:i w:val="0"/>
                <w:caps w:val="0"/>
                <w:color w:val="444444"/>
                <w:spacing w:val="0"/>
                <w:sz w:val="24"/>
                <w:szCs w:val="24"/>
                <w:shd w:val="clear" w:fill="FFFFFF"/>
                <w:lang w:eastAsia="zh-CN"/>
              </w:rPr>
              <w:t>。</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红火火腊肉加工坊</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长虹街道办事处东风村7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唐卫</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湘小作坊112100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5</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祁阳唐记瓦罐海鲜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龙山街道办事处民生北路66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肖思思</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湘小餐饮112100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药监许准决〔2019〕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6</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lang w:eastAsia="zh-CN"/>
              </w:rPr>
              <w:t>筹建</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val="en-US" w:eastAsia="zh-CN"/>
              </w:rPr>
            </w:pPr>
            <w:r>
              <w:rPr>
                <w:rFonts w:hint="eastAsia" w:ascii="宋体" w:hAnsi="宋体" w:eastAsia="宋体" w:cs="宋体"/>
                <w:b w:val="0"/>
                <w:bCs w:val="0"/>
                <w:color w:val="000000"/>
                <w:kern w:val="0"/>
                <w:sz w:val="24"/>
                <w:szCs w:val="24"/>
                <w:lang w:val="en-US" w:eastAsia="zh-CN"/>
              </w:rPr>
              <w:t>药品零售企业筹建许可</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b w:val="0"/>
                <w:bCs w:val="0"/>
                <w:i w:val="0"/>
                <w:color w:val="000000"/>
                <w:kern w:val="0"/>
                <w:sz w:val="24"/>
                <w:szCs w:val="24"/>
                <w:u w:val="none"/>
                <w:lang w:val="en-US" w:eastAsia="zh-CN" w:bidi="ar"/>
              </w:rPr>
              <w:t>处方药和非处方药、中药饮片、中成药、化学药制剂、抗生素制剂、生化药品、生物制品。</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益丰大药房连锁股份有限公司祁阳兴浯路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浯溪镇兴浯路10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高毅</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b w:val="0"/>
                <w:bCs/>
                <w:i w:val="0"/>
                <w:caps w:val="0"/>
                <w:color w:val="444444"/>
                <w:spacing w:val="0"/>
                <w:sz w:val="24"/>
                <w:szCs w:val="24"/>
                <w:shd w:val="clear" w:fill="FFFFFF"/>
                <w:lang w:eastAsia="zh-CN"/>
              </w:rPr>
              <w:t>准予药品零售企业的筹建（开办地址：湖南省永州市祁阳县浯溪镇兴浯路1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7</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4-08-2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祁阳县郡祁学校</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湖南省永州市祁阳县栖霞路与人民路交汇处小学食堂1F</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周铁明</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JY34311210283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4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4-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虹姐早餐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龙山街道办事处体育路71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邹彩虹</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4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0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3-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预包装食品（不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清雅阁茶楼</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浯溪街道办事处椒山南路236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曾双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84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2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11-21</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黄泥塘镇第二中学</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祁阳县黄泥塘镇下埠头村</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陈旭</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34311210259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1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4-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含冷藏冷冻食品）销售,预包装饮料酒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黄泥塘镇国萍南杂食品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黄泥塘镇三联村五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刘国萍</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14311210283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3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4-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祁阳县白水镇小才子幼儿园</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白水镇东川村</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刘昭君</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JY24311210284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2-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祁阳县遇见花家饮品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龙山街道办事处龙山路3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陈培</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湘小餐饮112100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5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2022-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val="en-US" w:eastAsia="zh-CN"/>
              </w:rPr>
              <w:t>新办《小餐饮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餐饮服务(不含冷荤凉菜;不含自酿酒)</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祁阳县旧友与茶奶茶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浯溪街道办事处金盆东路66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梁思琪</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湘小餐饮11210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6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9-1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变更《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lang w:eastAsia="zh-CN"/>
              </w:rPr>
            </w:pPr>
            <w:r>
              <w:rPr>
                <w:rFonts w:hint="eastAsia" w:ascii="宋体" w:hAnsi="宋体" w:eastAsia="宋体" w:cs="宋体"/>
                <w:i w:val="0"/>
                <w:color w:val="000000"/>
                <w:kern w:val="0"/>
                <w:sz w:val="24"/>
                <w:szCs w:val="24"/>
                <w:u w:val="none"/>
                <w:lang w:val="en-US" w:eastAsia="zh-CN" w:bidi="ar"/>
              </w:rPr>
              <w:t>祁阳县文明铺镇中心小学</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文明铺镇人民路</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桂江海</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34311210256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333333"/>
                <w:spacing w:val="0"/>
                <w:sz w:val="24"/>
                <w:szCs w:val="24"/>
                <w:shd w:val="clear" w:fill="F9F9F9"/>
                <w:lang w:eastAsia="zh-CN"/>
              </w:rPr>
            </w:pPr>
            <w:r>
              <w:rPr>
                <w:rFonts w:hint="eastAsia" w:ascii="宋体" w:hAnsi="宋体" w:eastAsia="宋体" w:cs="宋体"/>
                <w:i w:val="0"/>
                <w:color w:val="000000"/>
                <w:kern w:val="0"/>
                <w:sz w:val="24"/>
                <w:szCs w:val="24"/>
                <w:u w:val="none"/>
                <w:lang w:val="en-US" w:eastAsia="zh-CN" w:bidi="ar"/>
              </w:rPr>
              <w:t>祁阳县大厨小灶饭馆</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长虹街道办事处复兴路浯溪御园C5栋对面</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伍卫</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24311210283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19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7</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预包装食品（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祁阳县欢子特产运营中心</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长虹街道办事处康乐街78号</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曹欢</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JY14311210284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注许通〔2019〕8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8</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202</w:t>
            </w:r>
            <w:r>
              <w:rPr>
                <w:rFonts w:hint="eastAsia" w:ascii="宋体" w:hAnsi="宋体" w:eastAsia="宋体" w:cs="宋体"/>
                <w:b w:val="0"/>
                <w:bCs/>
                <w:i w:val="0"/>
                <w:caps w:val="0"/>
                <w:color w:val="444444"/>
                <w:spacing w:val="0"/>
                <w:sz w:val="24"/>
                <w:szCs w:val="24"/>
                <w:shd w:val="clear" w:fill="FFFFFF"/>
                <w:lang w:val="en-US" w:eastAsia="zh-CN"/>
              </w:rPr>
              <w:t>2</w:t>
            </w:r>
            <w:r>
              <w:rPr>
                <w:rFonts w:hint="eastAsia" w:ascii="宋体" w:hAnsi="宋体" w:eastAsia="宋体" w:cs="宋体"/>
                <w:b w:val="0"/>
                <w:bCs/>
                <w:i w:val="0"/>
                <w:caps w:val="0"/>
                <w:color w:val="444444"/>
                <w:spacing w:val="0"/>
                <w:sz w:val="24"/>
                <w:szCs w:val="24"/>
                <w:shd w:val="clear" w:fill="FFFFFF"/>
              </w:rPr>
              <w:t>-0</w:t>
            </w:r>
            <w:r>
              <w:rPr>
                <w:rFonts w:hint="eastAsia" w:ascii="宋体" w:hAnsi="宋体" w:eastAsia="宋体" w:cs="宋体"/>
                <w:b w:val="0"/>
                <w:bCs/>
                <w:i w:val="0"/>
                <w:caps w:val="0"/>
                <w:color w:val="444444"/>
                <w:spacing w:val="0"/>
                <w:sz w:val="24"/>
                <w:szCs w:val="24"/>
                <w:shd w:val="clear" w:fill="FFFFFF"/>
                <w:lang w:val="en-US" w:eastAsia="zh-CN"/>
              </w:rPr>
              <w:t>3</w:t>
            </w:r>
            <w:r>
              <w:rPr>
                <w:rFonts w:hint="eastAsia" w:ascii="宋体" w:hAnsi="宋体" w:eastAsia="宋体" w:cs="宋体"/>
                <w:b w:val="0"/>
                <w:bCs/>
                <w:i w:val="0"/>
                <w:caps w:val="0"/>
                <w:color w:val="444444"/>
                <w:spacing w:val="0"/>
                <w:sz w:val="24"/>
                <w:szCs w:val="24"/>
                <w:shd w:val="clear" w:fill="FFFFFF"/>
              </w:rPr>
              <w:t>-</w:t>
            </w:r>
            <w:r>
              <w:rPr>
                <w:rFonts w:hint="eastAsia" w:ascii="宋体" w:hAnsi="宋体" w:eastAsia="宋体" w:cs="宋体"/>
                <w:b w:val="0"/>
                <w:bCs/>
                <w:i w:val="0"/>
                <w:caps w:val="0"/>
                <w:color w:val="444444"/>
                <w:spacing w:val="0"/>
                <w:sz w:val="24"/>
                <w:szCs w:val="24"/>
                <w:shd w:val="clear" w:fill="FFFFFF"/>
                <w:lang w:val="en-US" w:eastAsia="zh-CN"/>
              </w:rPr>
              <w:t>16</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color w:val="000000"/>
                <w:kern w:val="0"/>
                <w:sz w:val="24"/>
                <w:szCs w:val="24"/>
                <w:lang w:val="en-US" w:eastAsia="zh-CN"/>
              </w:rPr>
              <w:t>注销《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b w:val="0"/>
                <w:bCs/>
                <w:i w:val="0"/>
                <w:caps w:val="0"/>
                <w:color w:val="444444"/>
                <w:spacing w:val="0"/>
                <w:sz w:val="24"/>
                <w:szCs w:val="24"/>
                <w:shd w:val="clear" w:fill="FFFFFF"/>
              </w:rPr>
              <w:t>预包装食品（含冷藏冷冻食品）销售,散装食品（不含冷藏冷冻食品）销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祁阳县七里桥中心小学商店</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湖南省永州市祁阳县七里桥镇观音堂村五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苏文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JY14311210247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7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4-08-28</w:t>
            </w:r>
          </w:p>
        </w:tc>
        <w:tc>
          <w:tcPr>
            <w:tcW w:w="1181" w:type="dxa"/>
            <w:shd w:val="clear" w:color="auto" w:fill="auto"/>
            <w:vAlign w:val="center"/>
          </w:tcPr>
          <w:p>
            <w:pPr>
              <w:ind w:right="-96" w:rightChars="-30"/>
              <w:jc w:val="center"/>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新办《食品经营许可证》</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val="en-US" w:eastAsia="zh-CN"/>
              </w:rPr>
            </w:pPr>
            <w:r>
              <w:rPr>
                <w:rFonts w:hint="eastAsia" w:ascii="宋体" w:hAnsi="宋体" w:eastAsia="宋体" w:cs="宋体"/>
                <w:i w:val="0"/>
                <w:color w:val="000000"/>
                <w:kern w:val="0"/>
                <w:sz w:val="24"/>
                <w:szCs w:val="24"/>
                <w:u w:val="none"/>
                <w:lang w:val="en-US" w:eastAsia="zh-CN" w:bidi="ar"/>
              </w:rPr>
              <w:t>热食类食品制售。</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祁阳县白水镇七里坪幼儿园</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rPr>
            </w:pPr>
            <w:r>
              <w:rPr>
                <w:rFonts w:hint="eastAsia" w:ascii="宋体" w:hAnsi="宋体" w:eastAsia="宋体" w:cs="宋体"/>
                <w:i w:val="0"/>
                <w:color w:val="000000"/>
                <w:kern w:val="0"/>
                <w:sz w:val="24"/>
                <w:szCs w:val="24"/>
                <w:u w:val="none"/>
                <w:lang w:val="en-US" w:eastAsia="zh-CN" w:bidi="ar"/>
              </w:rPr>
              <w:t>湖南省永州市祁阳县白水镇七星村</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eastAsia="zh-CN"/>
              </w:rPr>
            </w:pPr>
            <w:r>
              <w:rPr>
                <w:rFonts w:hint="eastAsia" w:ascii="宋体" w:hAnsi="宋体" w:eastAsia="宋体" w:cs="宋体"/>
                <w:i w:val="0"/>
                <w:color w:val="000000"/>
                <w:kern w:val="0"/>
                <w:sz w:val="24"/>
                <w:szCs w:val="24"/>
                <w:u w:val="none"/>
                <w:lang w:val="en-US" w:eastAsia="zh-CN" w:bidi="ar"/>
              </w:rPr>
              <w:t>陈彩平</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aps w:val="0"/>
                <w:color w:val="444444"/>
                <w:spacing w:val="0"/>
                <w:sz w:val="24"/>
                <w:szCs w:val="24"/>
                <w:shd w:val="clear" w:fill="FFFFFF"/>
                <w:lang w:val="en-US" w:eastAsia="zh-CN"/>
              </w:rPr>
            </w:pPr>
            <w:r>
              <w:rPr>
                <w:rFonts w:hint="eastAsia" w:ascii="宋体" w:hAnsi="宋体" w:eastAsia="宋体" w:cs="宋体"/>
                <w:i w:val="0"/>
                <w:color w:val="000000"/>
                <w:kern w:val="0"/>
                <w:sz w:val="24"/>
                <w:szCs w:val="24"/>
                <w:u w:val="none"/>
                <w:lang w:val="en-US" w:eastAsia="zh-CN" w:bidi="ar"/>
              </w:rPr>
              <w:t>JY3431121028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437" w:type="dxa"/>
            <w:shd w:val="clear" w:color="auto" w:fill="auto"/>
            <w:vAlign w:val="top"/>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b w:val="0"/>
                <w:bCs w:val="0"/>
                <w:i w:val="0"/>
                <w:color w:val="000000"/>
                <w:kern w:val="0"/>
                <w:sz w:val="24"/>
                <w:szCs w:val="24"/>
                <w:u w:val="none"/>
                <w:lang w:val="en-US" w:eastAsia="zh-CN" w:bidi="ar"/>
              </w:rPr>
              <w:t>(祁)市监许准决〔2019〕928号</w:t>
            </w:r>
          </w:p>
        </w:tc>
        <w:tc>
          <w:tcPr>
            <w:tcW w:w="150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19-08-29</w:t>
            </w:r>
          </w:p>
        </w:tc>
        <w:tc>
          <w:tcPr>
            <w:tcW w:w="1575"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22-08-28</w:t>
            </w:r>
          </w:p>
        </w:tc>
        <w:tc>
          <w:tcPr>
            <w:tcW w:w="1181" w:type="dxa"/>
            <w:shd w:val="clear" w:color="auto" w:fill="auto"/>
            <w:vAlign w:val="center"/>
          </w:tcPr>
          <w:p>
            <w:pPr>
              <w:ind w:right="-96" w:rightChars="-30"/>
              <w:jc w:val="center"/>
              <w:rPr>
                <w:rFonts w:hint="eastAsia" w:ascii="宋体" w:hAnsi="宋体" w:eastAsia="宋体" w:cs="宋体"/>
                <w:b w:val="0"/>
                <w:bCs/>
                <w:color w:val="000000"/>
                <w:kern w:val="0"/>
                <w:sz w:val="24"/>
                <w:szCs w:val="24"/>
                <w:lang w:eastAsia="zh-CN"/>
              </w:rPr>
            </w:pPr>
            <w:r>
              <w:rPr>
                <w:rFonts w:hint="eastAsia" w:ascii="宋体" w:hAnsi="宋体" w:eastAsia="宋体" w:cs="宋体"/>
                <w:b w:val="0"/>
                <w:bCs/>
                <w:i w:val="0"/>
                <w:caps w:val="0"/>
                <w:color w:val="444444"/>
                <w:spacing w:val="0"/>
                <w:sz w:val="24"/>
                <w:szCs w:val="24"/>
                <w:shd w:val="clear" w:fill="FFFFFF"/>
              </w:rPr>
              <w:t>食品生产加工小作坊首次</w:t>
            </w:r>
          </w:p>
        </w:tc>
        <w:tc>
          <w:tcPr>
            <w:tcW w:w="200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酒类;其他发酵酒[米酒(醪糟)]</w:t>
            </w:r>
            <w:r>
              <w:rPr>
                <w:rFonts w:hint="eastAsia" w:ascii="宋体" w:hAnsi="宋体" w:eastAsia="宋体" w:cs="宋体"/>
                <w:b w:val="0"/>
                <w:bCs/>
                <w:i w:val="0"/>
                <w:caps w:val="0"/>
                <w:color w:val="444444"/>
                <w:spacing w:val="0"/>
                <w:sz w:val="24"/>
                <w:szCs w:val="24"/>
                <w:shd w:val="clear" w:fill="FFFFFF"/>
                <w:lang w:val="en-US" w:eastAsia="zh-CN"/>
              </w:rPr>
              <w:t>。</w:t>
            </w:r>
          </w:p>
        </w:tc>
        <w:tc>
          <w:tcPr>
            <w:tcW w:w="1333"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val="en-US" w:eastAsia="zh-CN"/>
              </w:rPr>
            </w:pPr>
            <w:r>
              <w:rPr>
                <w:rFonts w:hint="eastAsia" w:ascii="宋体" w:hAnsi="宋体" w:eastAsia="宋体" w:cs="宋体"/>
                <w:b w:val="0"/>
                <w:bCs/>
                <w:i w:val="0"/>
                <w:caps w:val="0"/>
                <w:color w:val="444444"/>
                <w:spacing w:val="0"/>
                <w:sz w:val="24"/>
                <w:szCs w:val="24"/>
                <w:shd w:val="clear" w:fill="FFFFFF"/>
              </w:rPr>
              <w:t>祁阳县马嘶米酒厂</w:t>
            </w:r>
          </w:p>
        </w:tc>
        <w:tc>
          <w:tcPr>
            <w:tcW w:w="1962"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rPr>
            </w:pPr>
            <w:r>
              <w:rPr>
                <w:rFonts w:hint="eastAsia" w:ascii="宋体" w:hAnsi="宋体" w:eastAsia="宋体" w:cs="宋体"/>
                <w:b w:val="0"/>
                <w:bCs/>
                <w:i w:val="0"/>
                <w:caps w:val="0"/>
                <w:color w:val="444444"/>
                <w:spacing w:val="0"/>
                <w:sz w:val="24"/>
                <w:szCs w:val="24"/>
                <w:shd w:val="clear" w:fill="FFFFFF"/>
              </w:rPr>
              <w:t>湖南省永州市祁阳县茅竹镇幸福村道塘七组</w:t>
            </w:r>
          </w:p>
        </w:tc>
        <w:tc>
          <w:tcPr>
            <w:tcW w:w="1067"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eastAsia="zh-CN"/>
              </w:rPr>
            </w:pPr>
            <w:r>
              <w:rPr>
                <w:rFonts w:hint="eastAsia" w:ascii="宋体" w:hAnsi="宋体" w:eastAsia="宋体" w:cs="宋体"/>
                <w:b w:val="0"/>
                <w:bCs/>
                <w:i w:val="0"/>
                <w:caps w:val="0"/>
                <w:color w:val="444444"/>
                <w:spacing w:val="0"/>
                <w:sz w:val="24"/>
                <w:szCs w:val="24"/>
                <w:shd w:val="clear" w:fill="FFFFFF"/>
              </w:rPr>
              <w:t>邓慧</w:t>
            </w:r>
          </w:p>
        </w:tc>
        <w:tc>
          <w:tcPr>
            <w:tcW w:w="1284" w:type="dxa"/>
            <w:shd w:val="clear" w:color="auto" w:fill="auto"/>
            <w:vAlign w:val="center"/>
          </w:tcPr>
          <w:p>
            <w:pPr>
              <w:keepNext w:val="0"/>
              <w:keepLines w:val="0"/>
              <w:widowControl/>
              <w:suppressLineNumbers w:val="0"/>
              <w:jc w:val="left"/>
              <w:textAlignment w:val="center"/>
              <w:rPr>
                <w:rFonts w:hint="eastAsia" w:ascii="宋体" w:hAnsi="宋体" w:eastAsia="宋体" w:cs="宋体"/>
                <w:b w:val="0"/>
                <w:bCs/>
                <w:i w:val="0"/>
                <w:caps w:val="0"/>
                <w:color w:val="444444"/>
                <w:spacing w:val="0"/>
                <w:sz w:val="24"/>
                <w:szCs w:val="24"/>
                <w:shd w:val="clear" w:fill="FFFFFF"/>
                <w:lang w:val="en-US" w:eastAsia="zh-CN"/>
              </w:rPr>
            </w:pPr>
            <w:r>
              <w:rPr>
                <w:rFonts w:hint="eastAsia" w:ascii="宋体" w:hAnsi="宋体" w:eastAsia="宋体" w:cs="宋体"/>
                <w:b w:val="0"/>
                <w:bCs/>
                <w:i w:val="0"/>
                <w:caps w:val="0"/>
                <w:color w:val="444444"/>
                <w:spacing w:val="0"/>
                <w:sz w:val="24"/>
                <w:szCs w:val="24"/>
                <w:shd w:val="clear" w:fill="FFFFFF"/>
              </w:rPr>
              <w:t>湘小作坊1121000044</w:t>
            </w:r>
          </w:p>
        </w:tc>
      </w:tr>
    </w:tbl>
    <w:p>
      <w:pPr>
        <w:widowControl/>
        <w:tabs>
          <w:tab w:val="left" w:pos="10800"/>
        </w:tabs>
        <w:spacing w:line="400" w:lineRule="exact"/>
        <w:jc w:val="left"/>
        <w:rPr>
          <w:rFonts w:hint="eastAsia" w:ascii="宋体" w:hAnsi="宋体" w:eastAsia="宋体" w:cs="宋体"/>
          <w:b/>
          <w:bCs/>
          <w:color w:val="000000"/>
          <w:kern w:val="0"/>
          <w:sz w:val="24"/>
          <w:szCs w:val="24"/>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decorative"/>
    <w:pitch w:val="default"/>
    <w:sig w:usb0="00000001" w:usb1="080E0000" w:usb2="00000000" w:usb3="00000000" w:csb0="00040000" w:csb1="00000000"/>
  </w:font>
  <w:font w:name="Tahoma">
    <w:panose1 w:val="020B0604030504040204"/>
    <w:charset w:val="00"/>
    <w:family w:val="roman"/>
    <w:pitch w:val="default"/>
    <w:sig w:usb0="E1002EFF" w:usb1="C000605B" w:usb2="00000029" w:usb3="00000000" w:csb0="200101FF" w:csb1="20280000"/>
  </w:font>
  <w:font w:name="方正大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A5"/>
    <w:rsid w:val="00026F8D"/>
    <w:rsid w:val="00206BA6"/>
    <w:rsid w:val="003B7EDF"/>
    <w:rsid w:val="004853A3"/>
    <w:rsid w:val="004E0B1D"/>
    <w:rsid w:val="005146DB"/>
    <w:rsid w:val="006155E2"/>
    <w:rsid w:val="006D65FF"/>
    <w:rsid w:val="006F2B97"/>
    <w:rsid w:val="00731E32"/>
    <w:rsid w:val="00786012"/>
    <w:rsid w:val="007C0262"/>
    <w:rsid w:val="008219CE"/>
    <w:rsid w:val="00922466"/>
    <w:rsid w:val="00A130EA"/>
    <w:rsid w:val="00A23A7D"/>
    <w:rsid w:val="00AF330C"/>
    <w:rsid w:val="00B1679D"/>
    <w:rsid w:val="00B56653"/>
    <w:rsid w:val="00B804AA"/>
    <w:rsid w:val="00BD7842"/>
    <w:rsid w:val="00C130F8"/>
    <w:rsid w:val="00C16DA5"/>
    <w:rsid w:val="00C272F2"/>
    <w:rsid w:val="00C80148"/>
    <w:rsid w:val="00CC2662"/>
    <w:rsid w:val="00CE5CA7"/>
    <w:rsid w:val="00D32530"/>
    <w:rsid w:val="00EA1B63"/>
    <w:rsid w:val="00EA549B"/>
    <w:rsid w:val="00F90616"/>
    <w:rsid w:val="0131197B"/>
    <w:rsid w:val="01350C54"/>
    <w:rsid w:val="01415EB2"/>
    <w:rsid w:val="014341E4"/>
    <w:rsid w:val="0171037F"/>
    <w:rsid w:val="018A1BBB"/>
    <w:rsid w:val="01B11909"/>
    <w:rsid w:val="01DB676C"/>
    <w:rsid w:val="021F3C93"/>
    <w:rsid w:val="021F47FA"/>
    <w:rsid w:val="02381D04"/>
    <w:rsid w:val="02530D39"/>
    <w:rsid w:val="02550443"/>
    <w:rsid w:val="025E375E"/>
    <w:rsid w:val="02AD5DE9"/>
    <w:rsid w:val="02BC4867"/>
    <w:rsid w:val="02C55712"/>
    <w:rsid w:val="02CB0236"/>
    <w:rsid w:val="02D25FAE"/>
    <w:rsid w:val="03044825"/>
    <w:rsid w:val="03523428"/>
    <w:rsid w:val="037543A8"/>
    <w:rsid w:val="039308C7"/>
    <w:rsid w:val="03F46D59"/>
    <w:rsid w:val="03F60C44"/>
    <w:rsid w:val="04145553"/>
    <w:rsid w:val="04383464"/>
    <w:rsid w:val="043E7761"/>
    <w:rsid w:val="044918B7"/>
    <w:rsid w:val="045C0E38"/>
    <w:rsid w:val="046539D0"/>
    <w:rsid w:val="04854870"/>
    <w:rsid w:val="04D21097"/>
    <w:rsid w:val="05AB23D8"/>
    <w:rsid w:val="05AF0114"/>
    <w:rsid w:val="05E23E62"/>
    <w:rsid w:val="05E70624"/>
    <w:rsid w:val="06255638"/>
    <w:rsid w:val="062976AF"/>
    <w:rsid w:val="064A0522"/>
    <w:rsid w:val="066D63FC"/>
    <w:rsid w:val="06744993"/>
    <w:rsid w:val="068175AC"/>
    <w:rsid w:val="06877908"/>
    <w:rsid w:val="06882660"/>
    <w:rsid w:val="068F076B"/>
    <w:rsid w:val="06A55097"/>
    <w:rsid w:val="06CC1BBB"/>
    <w:rsid w:val="06F242B3"/>
    <w:rsid w:val="071F6143"/>
    <w:rsid w:val="07324D43"/>
    <w:rsid w:val="073E2FDD"/>
    <w:rsid w:val="073F5CB0"/>
    <w:rsid w:val="074B10B8"/>
    <w:rsid w:val="07526E26"/>
    <w:rsid w:val="07545492"/>
    <w:rsid w:val="07722A0D"/>
    <w:rsid w:val="0789624C"/>
    <w:rsid w:val="078D5936"/>
    <w:rsid w:val="07A31D8C"/>
    <w:rsid w:val="07CD074F"/>
    <w:rsid w:val="07DC14FC"/>
    <w:rsid w:val="07DD2BDA"/>
    <w:rsid w:val="07F870DD"/>
    <w:rsid w:val="08177EBC"/>
    <w:rsid w:val="082F46FE"/>
    <w:rsid w:val="0835094B"/>
    <w:rsid w:val="084F51FA"/>
    <w:rsid w:val="087F2F31"/>
    <w:rsid w:val="08B67DBA"/>
    <w:rsid w:val="08CB24C7"/>
    <w:rsid w:val="08CB538F"/>
    <w:rsid w:val="08CE639B"/>
    <w:rsid w:val="08D26FDF"/>
    <w:rsid w:val="08F20A14"/>
    <w:rsid w:val="08FF39EC"/>
    <w:rsid w:val="09004090"/>
    <w:rsid w:val="0911362E"/>
    <w:rsid w:val="0911366C"/>
    <w:rsid w:val="091145EC"/>
    <w:rsid w:val="092855A7"/>
    <w:rsid w:val="095F231E"/>
    <w:rsid w:val="096D3184"/>
    <w:rsid w:val="099D1D7D"/>
    <w:rsid w:val="09A11987"/>
    <w:rsid w:val="09AC682C"/>
    <w:rsid w:val="09B565B3"/>
    <w:rsid w:val="09BB6797"/>
    <w:rsid w:val="09E11841"/>
    <w:rsid w:val="0A0C6D51"/>
    <w:rsid w:val="0A20498F"/>
    <w:rsid w:val="0A3527B2"/>
    <w:rsid w:val="0A400920"/>
    <w:rsid w:val="0A435BCF"/>
    <w:rsid w:val="0A452E86"/>
    <w:rsid w:val="0A570566"/>
    <w:rsid w:val="0A5B6C6E"/>
    <w:rsid w:val="0A722A12"/>
    <w:rsid w:val="0A9F1196"/>
    <w:rsid w:val="0ABD229A"/>
    <w:rsid w:val="0AF71E5F"/>
    <w:rsid w:val="0B421BA3"/>
    <w:rsid w:val="0B533F07"/>
    <w:rsid w:val="0B761406"/>
    <w:rsid w:val="0B814705"/>
    <w:rsid w:val="0B84490F"/>
    <w:rsid w:val="0B856E42"/>
    <w:rsid w:val="0B9527EE"/>
    <w:rsid w:val="0BC53FBC"/>
    <w:rsid w:val="0BE260FB"/>
    <w:rsid w:val="0BE42389"/>
    <w:rsid w:val="0BEF6C74"/>
    <w:rsid w:val="0C241B0F"/>
    <w:rsid w:val="0C271E1F"/>
    <w:rsid w:val="0C402342"/>
    <w:rsid w:val="0C5B4D46"/>
    <w:rsid w:val="0C885982"/>
    <w:rsid w:val="0CA10033"/>
    <w:rsid w:val="0CC3180E"/>
    <w:rsid w:val="0CD17DC7"/>
    <w:rsid w:val="0CD23CA7"/>
    <w:rsid w:val="0CE61A2F"/>
    <w:rsid w:val="0CF00C43"/>
    <w:rsid w:val="0CF030B7"/>
    <w:rsid w:val="0CF73EC1"/>
    <w:rsid w:val="0D154546"/>
    <w:rsid w:val="0D3D4958"/>
    <w:rsid w:val="0D7B2053"/>
    <w:rsid w:val="0DAA2D1C"/>
    <w:rsid w:val="0DE040E5"/>
    <w:rsid w:val="0E176E79"/>
    <w:rsid w:val="0E1D0915"/>
    <w:rsid w:val="0E1F71D0"/>
    <w:rsid w:val="0E2E6C4C"/>
    <w:rsid w:val="0E2F4B72"/>
    <w:rsid w:val="0EC10544"/>
    <w:rsid w:val="0F075744"/>
    <w:rsid w:val="0F120B03"/>
    <w:rsid w:val="0F1E3702"/>
    <w:rsid w:val="0F2B21B8"/>
    <w:rsid w:val="0F3C1F2B"/>
    <w:rsid w:val="0F43173B"/>
    <w:rsid w:val="0F541082"/>
    <w:rsid w:val="0F687ABD"/>
    <w:rsid w:val="0FA57473"/>
    <w:rsid w:val="0FAF22F5"/>
    <w:rsid w:val="0FBD4058"/>
    <w:rsid w:val="0FC8616C"/>
    <w:rsid w:val="0FD56414"/>
    <w:rsid w:val="0FF671C0"/>
    <w:rsid w:val="10071253"/>
    <w:rsid w:val="1040396D"/>
    <w:rsid w:val="105F17CA"/>
    <w:rsid w:val="108B0FC6"/>
    <w:rsid w:val="10A02C8F"/>
    <w:rsid w:val="10A85013"/>
    <w:rsid w:val="10BF0947"/>
    <w:rsid w:val="10CF074A"/>
    <w:rsid w:val="10D329CF"/>
    <w:rsid w:val="10F00B47"/>
    <w:rsid w:val="111623E4"/>
    <w:rsid w:val="1136210C"/>
    <w:rsid w:val="119E687A"/>
    <w:rsid w:val="11A34F11"/>
    <w:rsid w:val="11AA6238"/>
    <w:rsid w:val="11B014FE"/>
    <w:rsid w:val="11D67452"/>
    <w:rsid w:val="11E57445"/>
    <w:rsid w:val="11E71818"/>
    <w:rsid w:val="11EA6C67"/>
    <w:rsid w:val="121E6707"/>
    <w:rsid w:val="12270ECF"/>
    <w:rsid w:val="12891BAE"/>
    <w:rsid w:val="128F1ADF"/>
    <w:rsid w:val="129B5707"/>
    <w:rsid w:val="12A36DCC"/>
    <w:rsid w:val="12B95036"/>
    <w:rsid w:val="12C95E38"/>
    <w:rsid w:val="12EE1C5C"/>
    <w:rsid w:val="130D424F"/>
    <w:rsid w:val="1345636F"/>
    <w:rsid w:val="13485D30"/>
    <w:rsid w:val="134E05BE"/>
    <w:rsid w:val="1351346D"/>
    <w:rsid w:val="1352408E"/>
    <w:rsid w:val="13880C06"/>
    <w:rsid w:val="13897E19"/>
    <w:rsid w:val="138E5BB7"/>
    <w:rsid w:val="139B4EBA"/>
    <w:rsid w:val="13C4508C"/>
    <w:rsid w:val="13D53DCE"/>
    <w:rsid w:val="13FA420E"/>
    <w:rsid w:val="143640C3"/>
    <w:rsid w:val="14710C1B"/>
    <w:rsid w:val="149A2877"/>
    <w:rsid w:val="14B44667"/>
    <w:rsid w:val="14BD73F6"/>
    <w:rsid w:val="14C37621"/>
    <w:rsid w:val="14D33FC8"/>
    <w:rsid w:val="14DD1716"/>
    <w:rsid w:val="14E9390A"/>
    <w:rsid w:val="15142575"/>
    <w:rsid w:val="1524619E"/>
    <w:rsid w:val="152C5D59"/>
    <w:rsid w:val="155B6CFE"/>
    <w:rsid w:val="155F3C70"/>
    <w:rsid w:val="15741C03"/>
    <w:rsid w:val="157A46FC"/>
    <w:rsid w:val="15914006"/>
    <w:rsid w:val="15A35A65"/>
    <w:rsid w:val="15E12498"/>
    <w:rsid w:val="15F17998"/>
    <w:rsid w:val="160919C6"/>
    <w:rsid w:val="16146979"/>
    <w:rsid w:val="161E7354"/>
    <w:rsid w:val="163E7223"/>
    <w:rsid w:val="1654132A"/>
    <w:rsid w:val="165731D2"/>
    <w:rsid w:val="16620070"/>
    <w:rsid w:val="167B3D59"/>
    <w:rsid w:val="16AB5C46"/>
    <w:rsid w:val="16B42B65"/>
    <w:rsid w:val="17111089"/>
    <w:rsid w:val="171B3E1B"/>
    <w:rsid w:val="17464978"/>
    <w:rsid w:val="176561A6"/>
    <w:rsid w:val="17702513"/>
    <w:rsid w:val="18167056"/>
    <w:rsid w:val="181A2A19"/>
    <w:rsid w:val="1826461B"/>
    <w:rsid w:val="18416831"/>
    <w:rsid w:val="1842167F"/>
    <w:rsid w:val="18563FE2"/>
    <w:rsid w:val="186671FB"/>
    <w:rsid w:val="18746194"/>
    <w:rsid w:val="18E52F0B"/>
    <w:rsid w:val="18EC24AB"/>
    <w:rsid w:val="18FB08EC"/>
    <w:rsid w:val="18FF4C31"/>
    <w:rsid w:val="19093706"/>
    <w:rsid w:val="19567F84"/>
    <w:rsid w:val="19641D99"/>
    <w:rsid w:val="19697E90"/>
    <w:rsid w:val="19A17531"/>
    <w:rsid w:val="19A4331C"/>
    <w:rsid w:val="19B41C2E"/>
    <w:rsid w:val="19FA01A5"/>
    <w:rsid w:val="1A0125EF"/>
    <w:rsid w:val="1A4B535E"/>
    <w:rsid w:val="1A4F35B5"/>
    <w:rsid w:val="1A825A00"/>
    <w:rsid w:val="1A9A6ED5"/>
    <w:rsid w:val="1AA320C1"/>
    <w:rsid w:val="1AA62E48"/>
    <w:rsid w:val="1AC05AEA"/>
    <w:rsid w:val="1ACF4372"/>
    <w:rsid w:val="1AFB4A80"/>
    <w:rsid w:val="1B081B1F"/>
    <w:rsid w:val="1B0C2336"/>
    <w:rsid w:val="1B28247E"/>
    <w:rsid w:val="1B514237"/>
    <w:rsid w:val="1B7D39B1"/>
    <w:rsid w:val="1BC377C6"/>
    <w:rsid w:val="1BD0684E"/>
    <w:rsid w:val="1BFC0847"/>
    <w:rsid w:val="1C4800D1"/>
    <w:rsid w:val="1C496727"/>
    <w:rsid w:val="1C5C620A"/>
    <w:rsid w:val="1C877555"/>
    <w:rsid w:val="1C9620A3"/>
    <w:rsid w:val="1CA37538"/>
    <w:rsid w:val="1CC57A50"/>
    <w:rsid w:val="1CD95653"/>
    <w:rsid w:val="1CE00835"/>
    <w:rsid w:val="1CE57F26"/>
    <w:rsid w:val="1CF128A0"/>
    <w:rsid w:val="1CF86324"/>
    <w:rsid w:val="1D3479CA"/>
    <w:rsid w:val="1D562F59"/>
    <w:rsid w:val="1D603F8B"/>
    <w:rsid w:val="1D747FD9"/>
    <w:rsid w:val="1DA01509"/>
    <w:rsid w:val="1DA80E7B"/>
    <w:rsid w:val="1DAB46F7"/>
    <w:rsid w:val="1DCB78FB"/>
    <w:rsid w:val="1DD05BA8"/>
    <w:rsid w:val="1DDD2A3F"/>
    <w:rsid w:val="1E0F00FD"/>
    <w:rsid w:val="1EB17EAD"/>
    <w:rsid w:val="1EB828B8"/>
    <w:rsid w:val="1F1E2D41"/>
    <w:rsid w:val="1F2B0D82"/>
    <w:rsid w:val="1F385B39"/>
    <w:rsid w:val="1F7D7F1E"/>
    <w:rsid w:val="1FA02EC6"/>
    <w:rsid w:val="1FA83F99"/>
    <w:rsid w:val="1FAD3305"/>
    <w:rsid w:val="1FC0535B"/>
    <w:rsid w:val="1FC447D0"/>
    <w:rsid w:val="1FC5277A"/>
    <w:rsid w:val="1FD86816"/>
    <w:rsid w:val="1FDD7E89"/>
    <w:rsid w:val="200F0DC1"/>
    <w:rsid w:val="202402DC"/>
    <w:rsid w:val="20907DEC"/>
    <w:rsid w:val="20C10463"/>
    <w:rsid w:val="20CF0B02"/>
    <w:rsid w:val="21100C23"/>
    <w:rsid w:val="21262566"/>
    <w:rsid w:val="214B0211"/>
    <w:rsid w:val="21860AC4"/>
    <w:rsid w:val="21862825"/>
    <w:rsid w:val="21912D86"/>
    <w:rsid w:val="219E389B"/>
    <w:rsid w:val="21B1574D"/>
    <w:rsid w:val="21B8611C"/>
    <w:rsid w:val="21C350A5"/>
    <w:rsid w:val="21FF4447"/>
    <w:rsid w:val="22204B45"/>
    <w:rsid w:val="2226617F"/>
    <w:rsid w:val="22354C6A"/>
    <w:rsid w:val="223E3A66"/>
    <w:rsid w:val="22501B6B"/>
    <w:rsid w:val="225F5445"/>
    <w:rsid w:val="22DD0144"/>
    <w:rsid w:val="22E4009C"/>
    <w:rsid w:val="22F5719C"/>
    <w:rsid w:val="22F74704"/>
    <w:rsid w:val="231E0489"/>
    <w:rsid w:val="23316858"/>
    <w:rsid w:val="236E1170"/>
    <w:rsid w:val="2388233E"/>
    <w:rsid w:val="238E775C"/>
    <w:rsid w:val="23957C6D"/>
    <w:rsid w:val="23A04759"/>
    <w:rsid w:val="23D210B5"/>
    <w:rsid w:val="23D57ED9"/>
    <w:rsid w:val="24040308"/>
    <w:rsid w:val="2425474C"/>
    <w:rsid w:val="242C02ED"/>
    <w:rsid w:val="242E233B"/>
    <w:rsid w:val="244D6ECC"/>
    <w:rsid w:val="247102A7"/>
    <w:rsid w:val="24970657"/>
    <w:rsid w:val="24D95AC3"/>
    <w:rsid w:val="24DA5F2E"/>
    <w:rsid w:val="24E274A0"/>
    <w:rsid w:val="24E57A47"/>
    <w:rsid w:val="253A172B"/>
    <w:rsid w:val="25520FA1"/>
    <w:rsid w:val="25651E0F"/>
    <w:rsid w:val="25A533D5"/>
    <w:rsid w:val="25B33900"/>
    <w:rsid w:val="25D01932"/>
    <w:rsid w:val="25D47888"/>
    <w:rsid w:val="25D62449"/>
    <w:rsid w:val="26097934"/>
    <w:rsid w:val="26225E98"/>
    <w:rsid w:val="264415AA"/>
    <w:rsid w:val="264511B1"/>
    <w:rsid w:val="2667042B"/>
    <w:rsid w:val="266A61F9"/>
    <w:rsid w:val="266F4B92"/>
    <w:rsid w:val="268671AE"/>
    <w:rsid w:val="26B74F19"/>
    <w:rsid w:val="26C5007C"/>
    <w:rsid w:val="26DC5454"/>
    <w:rsid w:val="26DC5911"/>
    <w:rsid w:val="26E17607"/>
    <w:rsid w:val="26F366AE"/>
    <w:rsid w:val="26FB05C5"/>
    <w:rsid w:val="271A7EB9"/>
    <w:rsid w:val="276F668C"/>
    <w:rsid w:val="27C95D7B"/>
    <w:rsid w:val="27D4647C"/>
    <w:rsid w:val="27D738C7"/>
    <w:rsid w:val="27E657D8"/>
    <w:rsid w:val="27EA59D3"/>
    <w:rsid w:val="27EF3EAC"/>
    <w:rsid w:val="280134E5"/>
    <w:rsid w:val="282F4B7B"/>
    <w:rsid w:val="28862187"/>
    <w:rsid w:val="28A933DD"/>
    <w:rsid w:val="28AA2CBB"/>
    <w:rsid w:val="28B264A1"/>
    <w:rsid w:val="28CA4C8E"/>
    <w:rsid w:val="28CF62FC"/>
    <w:rsid w:val="28EB339C"/>
    <w:rsid w:val="28F2058F"/>
    <w:rsid w:val="28F22FEF"/>
    <w:rsid w:val="290873DB"/>
    <w:rsid w:val="290D74E2"/>
    <w:rsid w:val="29136CE6"/>
    <w:rsid w:val="291F7E0E"/>
    <w:rsid w:val="29340DB0"/>
    <w:rsid w:val="29381CEC"/>
    <w:rsid w:val="29440B08"/>
    <w:rsid w:val="29470B13"/>
    <w:rsid w:val="29B226C7"/>
    <w:rsid w:val="29BE27F8"/>
    <w:rsid w:val="29C552B4"/>
    <w:rsid w:val="29C836E9"/>
    <w:rsid w:val="29FE083D"/>
    <w:rsid w:val="2A0573DB"/>
    <w:rsid w:val="2A090A87"/>
    <w:rsid w:val="2A351B9A"/>
    <w:rsid w:val="2A4C114E"/>
    <w:rsid w:val="2A66443D"/>
    <w:rsid w:val="2A7476EB"/>
    <w:rsid w:val="2A8E20F9"/>
    <w:rsid w:val="2ABD100A"/>
    <w:rsid w:val="2ACC6BFB"/>
    <w:rsid w:val="2AE717A9"/>
    <w:rsid w:val="2AEB225B"/>
    <w:rsid w:val="2B0755C2"/>
    <w:rsid w:val="2B304065"/>
    <w:rsid w:val="2B3779A8"/>
    <w:rsid w:val="2B3952AA"/>
    <w:rsid w:val="2B791499"/>
    <w:rsid w:val="2B9F3402"/>
    <w:rsid w:val="2BAD27EE"/>
    <w:rsid w:val="2BCB5BDD"/>
    <w:rsid w:val="2BD7531C"/>
    <w:rsid w:val="2BF71B8E"/>
    <w:rsid w:val="2C34214E"/>
    <w:rsid w:val="2C347D3E"/>
    <w:rsid w:val="2C4A0CDE"/>
    <w:rsid w:val="2C89201B"/>
    <w:rsid w:val="2CA00468"/>
    <w:rsid w:val="2CAF494C"/>
    <w:rsid w:val="2CCB379F"/>
    <w:rsid w:val="2CE032A4"/>
    <w:rsid w:val="2CF81C1A"/>
    <w:rsid w:val="2CFD732C"/>
    <w:rsid w:val="2D0B4C89"/>
    <w:rsid w:val="2D325B1F"/>
    <w:rsid w:val="2D561EC0"/>
    <w:rsid w:val="2D611F16"/>
    <w:rsid w:val="2DAA7960"/>
    <w:rsid w:val="2E181E39"/>
    <w:rsid w:val="2E352DD3"/>
    <w:rsid w:val="2E4E0208"/>
    <w:rsid w:val="2E6E53B0"/>
    <w:rsid w:val="2E721B30"/>
    <w:rsid w:val="2E752447"/>
    <w:rsid w:val="2EC37A3B"/>
    <w:rsid w:val="2EDB6DE4"/>
    <w:rsid w:val="2EE26E63"/>
    <w:rsid w:val="2EE80535"/>
    <w:rsid w:val="2EE8668F"/>
    <w:rsid w:val="2F017A00"/>
    <w:rsid w:val="2F074C39"/>
    <w:rsid w:val="2F0E1493"/>
    <w:rsid w:val="2F445CCF"/>
    <w:rsid w:val="2F7424FC"/>
    <w:rsid w:val="2F796C3D"/>
    <w:rsid w:val="2FA832F7"/>
    <w:rsid w:val="2FBC4701"/>
    <w:rsid w:val="300153EA"/>
    <w:rsid w:val="300B3495"/>
    <w:rsid w:val="301D0D4E"/>
    <w:rsid w:val="303F51DC"/>
    <w:rsid w:val="306A347E"/>
    <w:rsid w:val="30975E01"/>
    <w:rsid w:val="309D0B33"/>
    <w:rsid w:val="30BC5C2A"/>
    <w:rsid w:val="30C429A0"/>
    <w:rsid w:val="30DE3EA9"/>
    <w:rsid w:val="310F7414"/>
    <w:rsid w:val="31204C46"/>
    <w:rsid w:val="31296CA7"/>
    <w:rsid w:val="31320A66"/>
    <w:rsid w:val="3140057E"/>
    <w:rsid w:val="3156799C"/>
    <w:rsid w:val="31681CFF"/>
    <w:rsid w:val="316A242C"/>
    <w:rsid w:val="316C2E61"/>
    <w:rsid w:val="316D4561"/>
    <w:rsid w:val="316E5483"/>
    <w:rsid w:val="31914B0F"/>
    <w:rsid w:val="31B853B1"/>
    <w:rsid w:val="31DF37FC"/>
    <w:rsid w:val="31EC5629"/>
    <w:rsid w:val="320F1F20"/>
    <w:rsid w:val="320F3AFB"/>
    <w:rsid w:val="325128FA"/>
    <w:rsid w:val="32A3518A"/>
    <w:rsid w:val="32FD5127"/>
    <w:rsid w:val="330D66D6"/>
    <w:rsid w:val="330F5783"/>
    <w:rsid w:val="33130687"/>
    <w:rsid w:val="33135C23"/>
    <w:rsid w:val="331B32BC"/>
    <w:rsid w:val="332675B6"/>
    <w:rsid w:val="332A0F7F"/>
    <w:rsid w:val="33377CC2"/>
    <w:rsid w:val="335B2B99"/>
    <w:rsid w:val="33890794"/>
    <w:rsid w:val="339F2FC0"/>
    <w:rsid w:val="33CD5E8B"/>
    <w:rsid w:val="33D713CC"/>
    <w:rsid w:val="33E5317A"/>
    <w:rsid w:val="33FA790A"/>
    <w:rsid w:val="340632AF"/>
    <w:rsid w:val="34174554"/>
    <w:rsid w:val="343D176D"/>
    <w:rsid w:val="34650987"/>
    <w:rsid w:val="34685738"/>
    <w:rsid w:val="34C41A9B"/>
    <w:rsid w:val="352B06F1"/>
    <w:rsid w:val="352B2684"/>
    <w:rsid w:val="353A7D6C"/>
    <w:rsid w:val="35585181"/>
    <w:rsid w:val="355A40AE"/>
    <w:rsid w:val="357F4BA7"/>
    <w:rsid w:val="358B2535"/>
    <w:rsid w:val="35B7435B"/>
    <w:rsid w:val="35CC1FD5"/>
    <w:rsid w:val="35DF413A"/>
    <w:rsid w:val="35E97127"/>
    <w:rsid w:val="35EE1DC2"/>
    <w:rsid w:val="36171B1E"/>
    <w:rsid w:val="361827F6"/>
    <w:rsid w:val="36366E3E"/>
    <w:rsid w:val="364D612E"/>
    <w:rsid w:val="364E1962"/>
    <w:rsid w:val="366F42E4"/>
    <w:rsid w:val="36766D76"/>
    <w:rsid w:val="368254BA"/>
    <w:rsid w:val="369E6076"/>
    <w:rsid w:val="36A319DF"/>
    <w:rsid w:val="36D23BB0"/>
    <w:rsid w:val="36E76A56"/>
    <w:rsid w:val="36E91DFA"/>
    <w:rsid w:val="370827AE"/>
    <w:rsid w:val="370A6EE3"/>
    <w:rsid w:val="375B66FE"/>
    <w:rsid w:val="378A2430"/>
    <w:rsid w:val="379C251F"/>
    <w:rsid w:val="379F5D27"/>
    <w:rsid w:val="37A1439A"/>
    <w:rsid w:val="37A35040"/>
    <w:rsid w:val="37C14CF8"/>
    <w:rsid w:val="37CE6D84"/>
    <w:rsid w:val="37E150DC"/>
    <w:rsid w:val="383B5833"/>
    <w:rsid w:val="384D47F9"/>
    <w:rsid w:val="385D6879"/>
    <w:rsid w:val="3875415C"/>
    <w:rsid w:val="38820824"/>
    <w:rsid w:val="38A7292C"/>
    <w:rsid w:val="38AB7554"/>
    <w:rsid w:val="38B92C52"/>
    <w:rsid w:val="38BC6F54"/>
    <w:rsid w:val="38E11820"/>
    <w:rsid w:val="394101BE"/>
    <w:rsid w:val="394C2C4B"/>
    <w:rsid w:val="39537D5E"/>
    <w:rsid w:val="396777D1"/>
    <w:rsid w:val="397563C2"/>
    <w:rsid w:val="398A44C2"/>
    <w:rsid w:val="39B750F1"/>
    <w:rsid w:val="39C37D79"/>
    <w:rsid w:val="39DD7697"/>
    <w:rsid w:val="39E45003"/>
    <w:rsid w:val="3A1E579F"/>
    <w:rsid w:val="3A544E8B"/>
    <w:rsid w:val="3A6109A4"/>
    <w:rsid w:val="3A6254D6"/>
    <w:rsid w:val="3AA85522"/>
    <w:rsid w:val="3AB60B56"/>
    <w:rsid w:val="3AC074D7"/>
    <w:rsid w:val="3ACA299B"/>
    <w:rsid w:val="3B10029D"/>
    <w:rsid w:val="3B2516E0"/>
    <w:rsid w:val="3B336819"/>
    <w:rsid w:val="3B570011"/>
    <w:rsid w:val="3B5B1561"/>
    <w:rsid w:val="3B7C2250"/>
    <w:rsid w:val="3B865988"/>
    <w:rsid w:val="3BED0AEB"/>
    <w:rsid w:val="3C0920D4"/>
    <w:rsid w:val="3C726ACD"/>
    <w:rsid w:val="3C827F7D"/>
    <w:rsid w:val="3C926D48"/>
    <w:rsid w:val="3CAF33CC"/>
    <w:rsid w:val="3CB55BB3"/>
    <w:rsid w:val="3CBD2744"/>
    <w:rsid w:val="3D0D4BDE"/>
    <w:rsid w:val="3D0E3A3A"/>
    <w:rsid w:val="3D0E75F0"/>
    <w:rsid w:val="3D1415B3"/>
    <w:rsid w:val="3D4B0A72"/>
    <w:rsid w:val="3D640F20"/>
    <w:rsid w:val="3D685EFC"/>
    <w:rsid w:val="3DBF6F3B"/>
    <w:rsid w:val="3DCD13C2"/>
    <w:rsid w:val="3DCE0312"/>
    <w:rsid w:val="3DCE2589"/>
    <w:rsid w:val="3DD6795F"/>
    <w:rsid w:val="3DF75B81"/>
    <w:rsid w:val="3E0448C4"/>
    <w:rsid w:val="3EA94D01"/>
    <w:rsid w:val="3EB31F75"/>
    <w:rsid w:val="3EC91B3F"/>
    <w:rsid w:val="3EC92886"/>
    <w:rsid w:val="3EDD7F9B"/>
    <w:rsid w:val="3F07156E"/>
    <w:rsid w:val="3F0A75EB"/>
    <w:rsid w:val="3F1C2BC2"/>
    <w:rsid w:val="3F235102"/>
    <w:rsid w:val="3F404555"/>
    <w:rsid w:val="3F413265"/>
    <w:rsid w:val="3F5D4F5C"/>
    <w:rsid w:val="3F6D68F3"/>
    <w:rsid w:val="3F8B69F6"/>
    <w:rsid w:val="3F8F434A"/>
    <w:rsid w:val="3FA417A0"/>
    <w:rsid w:val="3FB54FEB"/>
    <w:rsid w:val="3FCA5D38"/>
    <w:rsid w:val="3FDB7F97"/>
    <w:rsid w:val="40266181"/>
    <w:rsid w:val="40347406"/>
    <w:rsid w:val="40375A66"/>
    <w:rsid w:val="403D39BA"/>
    <w:rsid w:val="404345E4"/>
    <w:rsid w:val="404663B7"/>
    <w:rsid w:val="40513E62"/>
    <w:rsid w:val="405A3BFB"/>
    <w:rsid w:val="40642277"/>
    <w:rsid w:val="406A175F"/>
    <w:rsid w:val="408662EF"/>
    <w:rsid w:val="40956242"/>
    <w:rsid w:val="40B03DA5"/>
    <w:rsid w:val="40B10EDC"/>
    <w:rsid w:val="40CB68E7"/>
    <w:rsid w:val="40D7162B"/>
    <w:rsid w:val="40DE66C7"/>
    <w:rsid w:val="40E4523F"/>
    <w:rsid w:val="40F72B2F"/>
    <w:rsid w:val="410A3C4A"/>
    <w:rsid w:val="41102473"/>
    <w:rsid w:val="411D686B"/>
    <w:rsid w:val="41421118"/>
    <w:rsid w:val="417264CB"/>
    <w:rsid w:val="4182471A"/>
    <w:rsid w:val="418268CA"/>
    <w:rsid w:val="418516AE"/>
    <w:rsid w:val="41D23439"/>
    <w:rsid w:val="41DD2111"/>
    <w:rsid w:val="41F50491"/>
    <w:rsid w:val="42021561"/>
    <w:rsid w:val="420244F0"/>
    <w:rsid w:val="42157F4B"/>
    <w:rsid w:val="42316035"/>
    <w:rsid w:val="42652E3B"/>
    <w:rsid w:val="42D34C66"/>
    <w:rsid w:val="42DF110D"/>
    <w:rsid w:val="42F51310"/>
    <w:rsid w:val="42F57B5E"/>
    <w:rsid w:val="43342DAA"/>
    <w:rsid w:val="435525FC"/>
    <w:rsid w:val="43616E96"/>
    <w:rsid w:val="436921A4"/>
    <w:rsid w:val="4391202D"/>
    <w:rsid w:val="43984FC8"/>
    <w:rsid w:val="43E31A93"/>
    <w:rsid w:val="440E56BC"/>
    <w:rsid w:val="440F604A"/>
    <w:rsid w:val="442E2D3D"/>
    <w:rsid w:val="443444A1"/>
    <w:rsid w:val="443E0098"/>
    <w:rsid w:val="44712B5C"/>
    <w:rsid w:val="44A56331"/>
    <w:rsid w:val="44B92352"/>
    <w:rsid w:val="44CB4E05"/>
    <w:rsid w:val="44EE48E8"/>
    <w:rsid w:val="450614A8"/>
    <w:rsid w:val="45194F5B"/>
    <w:rsid w:val="45212DDA"/>
    <w:rsid w:val="452219E3"/>
    <w:rsid w:val="452D734E"/>
    <w:rsid w:val="453E6DC8"/>
    <w:rsid w:val="453F0FC9"/>
    <w:rsid w:val="45790F00"/>
    <w:rsid w:val="45B60DA1"/>
    <w:rsid w:val="45CA3F08"/>
    <w:rsid w:val="45CD1509"/>
    <w:rsid w:val="45F811D7"/>
    <w:rsid w:val="461D2C0E"/>
    <w:rsid w:val="46325420"/>
    <w:rsid w:val="46485A71"/>
    <w:rsid w:val="467B728D"/>
    <w:rsid w:val="467C0F31"/>
    <w:rsid w:val="467E2C14"/>
    <w:rsid w:val="468455AF"/>
    <w:rsid w:val="469250F2"/>
    <w:rsid w:val="4694092A"/>
    <w:rsid w:val="46943BEB"/>
    <w:rsid w:val="46951CDD"/>
    <w:rsid w:val="46BD0F59"/>
    <w:rsid w:val="46E15895"/>
    <w:rsid w:val="46E164A4"/>
    <w:rsid w:val="47130B39"/>
    <w:rsid w:val="477D5CB0"/>
    <w:rsid w:val="478B3B41"/>
    <w:rsid w:val="479123E0"/>
    <w:rsid w:val="47947D19"/>
    <w:rsid w:val="47AC76BD"/>
    <w:rsid w:val="47E55033"/>
    <w:rsid w:val="47FC23C8"/>
    <w:rsid w:val="48046A45"/>
    <w:rsid w:val="480A1B3D"/>
    <w:rsid w:val="482E4BD7"/>
    <w:rsid w:val="484E6FC9"/>
    <w:rsid w:val="4897458C"/>
    <w:rsid w:val="48C63978"/>
    <w:rsid w:val="48CC41C9"/>
    <w:rsid w:val="48E8118C"/>
    <w:rsid w:val="48F92686"/>
    <w:rsid w:val="490434E1"/>
    <w:rsid w:val="491339DA"/>
    <w:rsid w:val="491C1FD9"/>
    <w:rsid w:val="49327DFF"/>
    <w:rsid w:val="4950433B"/>
    <w:rsid w:val="49624E56"/>
    <w:rsid w:val="4964059B"/>
    <w:rsid w:val="496E64F1"/>
    <w:rsid w:val="496F3F8B"/>
    <w:rsid w:val="49A16B15"/>
    <w:rsid w:val="49B530CF"/>
    <w:rsid w:val="49E924D6"/>
    <w:rsid w:val="4A206452"/>
    <w:rsid w:val="4A3F6923"/>
    <w:rsid w:val="4A64710B"/>
    <w:rsid w:val="4A68018B"/>
    <w:rsid w:val="4A753756"/>
    <w:rsid w:val="4ADA067E"/>
    <w:rsid w:val="4AF0697B"/>
    <w:rsid w:val="4AF4248C"/>
    <w:rsid w:val="4B2358B8"/>
    <w:rsid w:val="4B3855EA"/>
    <w:rsid w:val="4B595DBB"/>
    <w:rsid w:val="4B8E53BB"/>
    <w:rsid w:val="4B9B495D"/>
    <w:rsid w:val="4BA82BA6"/>
    <w:rsid w:val="4BC471A7"/>
    <w:rsid w:val="4BD538F2"/>
    <w:rsid w:val="4BF65C4D"/>
    <w:rsid w:val="4C257EF0"/>
    <w:rsid w:val="4C2C19C9"/>
    <w:rsid w:val="4C326D8F"/>
    <w:rsid w:val="4C4E6B84"/>
    <w:rsid w:val="4C53772A"/>
    <w:rsid w:val="4C8F2B96"/>
    <w:rsid w:val="4CA23B90"/>
    <w:rsid w:val="4CA80DE2"/>
    <w:rsid w:val="4CA95D7B"/>
    <w:rsid w:val="4CBC7DC4"/>
    <w:rsid w:val="4CC50FF1"/>
    <w:rsid w:val="4CCC1782"/>
    <w:rsid w:val="4CDE6857"/>
    <w:rsid w:val="4CED192D"/>
    <w:rsid w:val="4D175764"/>
    <w:rsid w:val="4D236EF9"/>
    <w:rsid w:val="4D2F4B22"/>
    <w:rsid w:val="4D7077D3"/>
    <w:rsid w:val="4D846614"/>
    <w:rsid w:val="4DA0674D"/>
    <w:rsid w:val="4DA24182"/>
    <w:rsid w:val="4DAE36F6"/>
    <w:rsid w:val="4E0021A9"/>
    <w:rsid w:val="4E222E23"/>
    <w:rsid w:val="4E2F60D4"/>
    <w:rsid w:val="4E3D0779"/>
    <w:rsid w:val="4E5E2C36"/>
    <w:rsid w:val="4E747792"/>
    <w:rsid w:val="4E8B3CAC"/>
    <w:rsid w:val="4E993E3B"/>
    <w:rsid w:val="4EAA191E"/>
    <w:rsid w:val="4EB507E1"/>
    <w:rsid w:val="4EBE3946"/>
    <w:rsid w:val="4EC07C91"/>
    <w:rsid w:val="4EEC238D"/>
    <w:rsid w:val="4EF95AF3"/>
    <w:rsid w:val="4F0A4407"/>
    <w:rsid w:val="4F274AF5"/>
    <w:rsid w:val="4F514194"/>
    <w:rsid w:val="4FA30ED3"/>
    <w:rsid w:val="4FA462F0"/>
    <w:rsid w:val="4FBE2945"/>
    <w:rsid w:val="5021496C"/>
    <w:rsid w:val="502475B7"/>
    <w:rsid w:val="503355DD"/>
    <w:rsid w:val="503B74C2"/>
    <w:rsid w:val="50423820"/>
    <w:rsid w:val="5053726A"/>
    <w:rsid w:val="50891291"/>
    <w:rsid w:val="50992AF0"/>
    <w:rsid w:val="509C6952"/>
    <w:rsid w:val="509E0F33"/>
    <w:rsid w:val="50AF6220"/>
    <w:rsid w:val="50BF6FB3"/>
    <w:rsid w:val="50E34F0E"/>
    <w:rsid w:val="50F06F39"/>
    <w:rsid w:val="50F742AC"/>
    <w:rsid w:val="51031E28"/>
    <w:rsid w:val="510973B2"/>
    <w:rsid w:val="51107672"/>
    <w:rsid w:val="5120332F"/>
    <w:rsid w:val="512517D3"/>
    <w:rsid w:val="51303158"/>
    <w:rsid w:val="51656A96"/>
    <w:rsid w:val="5185714E"/>
    <w:rsid w:val="518819A2"/>
    <w:rsid w:val="5198605F"/>
    <w:rsid w:val="51995A6C"/>
    <w:rsid w:val="521D4FDB"/>
    <w:rsid w:val="52386CE0"/>
    <w:rsid w:val="52724B33"/>
    <w:rsid w:val="52863270"/>
    <w:rsid w:val="52AA6C3B"/>
    <w:rsid w:val="52B82564"/>
    <w:rsid w:val="52BE68BD"/>
    <w:rsid w:val="52CB7634"/>
    <w:rsid w:val="52E27AC6"/>
    <w:rsid w:val="52F376E6"/>
    <w:rsid w:val="53011211"/>
    <w:rsid w:val="53233DDE"/>
    <w:rsid w:val="538A3AA5"/>
    <w:rsid w:val="53C2740A"/>
    <w:rsid w:val="540D4D0D"/>
    <w:rsid w:val="543F6B6F"/>
    <w:rsid w:val="54476D1B"/>
    <w:rsid w:val="545703D1"/>
    <w:rsid w:val="546D7C59"/>
    <w:rsid w:val="549255F4"/>
    <w:rsid w:val="549C1F35"/>
    <w:rsid w:val="54BA71C7"/>
    <w:rsid w:val="54BF0D44"/>
    <w:rsid w:val="54C56D64"/>
    <w:rsid w:val="54C64E85"/>
    <w:rsid w:val="54D956C2"/>
    <w:rsid w:val="54DD6629"/>
    <w:rsid w:val="54E47A59"/>
    <w:rsid w:val="54E9382F"/>
    <w:rsid w:val="55260A61"/>
    <w:rsid w:val="55272474"/>
    <w:rsid w:val="553B13F0"/>
    <w:rsid w:val="555567D8"/>
    <w:rsid w:val="55922EFF"/>
    <w:rsid w:val="55964CE6"/>
    <w:rsid w:val="55DE5F16"/>
    <w:rsid w:val="55DF3042"/>
    <w:rsid w:val="56003AFA"/>
    <w:rsid w:val="56141FB5"/>
    <w:rsid w:val="56246E75"/>
    <w:rsid w:val="564D7C8C"/>
    <w:rsid w:val="566C398E"/>
    <w:rsid w:val="567C6A07"/>
    <w:rsid w:val="568642C5"/>
    <w:rsid w:val="56A075A6"/>
    <w:rsid w:val="56B6383D"/>
    <w:rsid w:val="571F22C6"/>
    <w:rsid w:val="578F5B83"/>
    <w:rsid w:val="57B62DBB"/>
    <w:rsid w:val="57BE347D"/>
    <w:rsid w:val="57C02432"/>
    <w:rsid w:val="58117E44"/>
    <w:rsid w:val="583536E1"/>
    <w:rsid w:val="58390F06"/>
    <w:rsid w:val="588240A4"/>
    <w:rsid w:val="5887058C"/>
    <w:rsid w:val="5887078F"/>
    <w:rsid w:val="58954306"/>
    <w:rsid w:val="589B78BC"/>
    <w:rsid w:val="58DE073D"/>
    <w:rsid w:val="58E240B3"/>
    <w:rsid w:val="592D2F4B"/>
    <w:rsid w:val="594B30C4"/>
    <w:rsid w:val="59513A5C"/>
    <w:rsid w:val="596B45DA"/>
    <w:rsid w:val="59837122"/>
    <w:rsid w:val="59AE2EC5"/>
    <w:rsid w:val="59D6096A"/>
    <w:rsid w:val="59FB3347"/>
    <w:rsid w:val="5A2750BE"/>
    <w:rsid w:val="5A315403"/>
    <w:rsid w:val="5A437505"/>
    <w:rsid w:val="5A4A74B2"/>
    <w:rsid w:val="5A560725"/>
    <w:rsid w:val="5A5B0EFC"/>
    <w:rsid w:val="5A5C762A"/>
    <w:rsid w:val="5A8E5494"/>
    <w:rsid w:val="5A94333B"/>
    <w:rsid w:val="5A966261"/>
    <w:rsid w:val="5AD64467"/>
    <w:rsid w:val="5ADD741D"/>
    <w:rsid w:val="5AE005FF"/>
    <w:rsid w:val="5B142290"/>
    <w:rsid w:val="5B152FC6"/>
    <w:rsid w:val="5B77484D"/>
    <w:rsid w:val="5B957394"/>
    <w:rsid w:val="5BAC60C9"/>
    <w:rsid w:val="5BCC3F82"/>
    <w:rsid w:val="5BE1146E"/>
    <w:rsid w:val="5BFD4112"/>
    <w:rsid w:val="5C03747D"/>
    <w:rsid w:val="5C1E4575"/>
    <w:rsid w:val="5C60759D"/>
    <w:rsid w:val="5C8D542A"/>
    <w:rsid w:val="5C9013D4"/>
    <w:rsid w:val="5CC17C7B"/>
    <w:rsid w:val="5CC6518C"/>
    <w:rsid w:val="5D106BE6"/>
    <w:rsid w:val="5D8F2BDE"/>
    <w:rsid w:val="5DC1730E"/>
    <w:rsid w:val="5DC27D9B"/>
    <w:rsid w:val="5DE05122"/>
    <w:rsid w:val="5DE414FC"/>
    <w:rsid w:val="5DED53CB"/>
    <w:rsid w:val="5DF94DA3"/>
    <w:rsid w:val="5E2515CE"/>
    <w:rsid w:val="5E2E70F0"/>
    <w:rsid w:val="5E534397"/>
    <w:rsid w:val="5E6358F5"/>
    <w:rsid w:val="5E837620"/>
    <w:rsid w:val="5E8F1ECE"/>
    <w:rsid w:val="5E9A386B"/>
    <w:rsid w:val="5EA14F1E"/>
    <w:rsid w:val="5EA85CD6"/>
    <w:rsid w:val="5EB44E2C"/>
    <w:rsid w:val="5EBE78AE"/>
    <w:rsid w:val="5EC62C96"/>
    <w:rsid w:val="5F0316EB"/>
    <w:rsid w:val="5F3B275B"/>
    <w:rsid w:val="5F447ADF"/>
    <w:rsid w:val="5F505720"/>
    <w:rsid w:val="5F7318E8"/>
    <w:rsid w:val="5F7A773B"/>
    <w:rsid w:val="5F82644D"/>
    <w:rsid w:val="5F9A6021"/>
    <w:rsid w:val="5FB26897"/>
    <w:rsid w:val="5FB45EE7"/>
    <w:rsid w:val="5FC45DA6"/>
    <w:rsid w:val="5FFE6129"/>
    <w:rsid w:val="600B4A01"/>
    <w:rsid w:val="60204DE4"/>
    <w:rsid w:val="603E3853"/>
    <w:rsid w:val="606D0FD2"/>
    <w:rsid w:val="607679D9"/>
    <w:rsid w:val="60770828"/>
    <w:rsid w:val="607F3963"/>
    <w:rsid w:val="60BB4AAB"/>
    <w:rsid w:val="60D27D81"/>
    <w:rsid w:val="6109624C"/>
    <w:rsid w:val="61590954"/>
    <w:rsid w:val="616051F6"/>
    <w:rsid w:val="61934313"/>
    <w:rsid w:val="61987559"/>
    <w:rsid w:val="61A3741A"/>
    <w:rsid w:val="61A458FE"/>
    <w:rsid w:val="61B76D7C"/>
    <w:rsid w:val="61EB0A84"/>
    <w:rsid w:val="620A5F3E"/>
    <w:rsid w:val="62291CA7"/>
    <w:rsid w:val="624F4981"/>
    <w:rsid w:val="626655BA"/>
    <w:rsid w:val="626F10B3"/>
    <w:rsid w:val="627547AA"/>
    <w:rsid w:val="62754E8B"/>
    <w:rsid w:val="628168E2"/>
    <w:rsid w:val="628A66C5"/>
    <w:rsid w:val="62A85483"/>
    <w:rsid w:val="62C27A06"/>
    <w:rsid w:val="62C96551"/>
    <w:rsid w:val="62E02110"/>
    <w:rsid w:val="62F664C3"/>
    <w:rsid w:val="62FD45BB"/>
    <w:rsid w:val="6331614E"/>
    <w:rsid w:val="633A38AB"/>
    <w:rsid w:val="634C6B3B"/>
    <w:rsid w:val="63574776"/>
    <w:rsid w:val="636779A1"/>
    <w:rsid w:val="636B5D6B"/>
    <w:rsid w:val="6382787C"/>
    <w:rsid w:val="63920D2E"/>
    <w:rsid w:val="639E638D"/>
    <w:rsid w:val="63CB29CE"/>
    <w:rsid w:val="63CD3726"/>
    <w:rsid w:val="63D4292C"/>
    <w:rsid w:val="63E00496"/>
    <w:rsid w:val="63EF517E"/>
    <w:rsid w:val="63F66FBA"/>
    <w:rsid w:val="640D4EB2"/>
    <w:rsid w:val="64114E97"/>
    <w:rsid w:val="64355ABC"/>
    <w:rsid w:val="64411534"/>
    <w:rsid w:val="64455BED"/>
    <w:rsid w:val="645B0DF3"/>
    <w:rsid w:val="646C1F49"/>
    <w:rsid w:val="647648E0"/>
    <w:rsid w:val="648B1512"/>
    <w:rsid w:val="648C06CE"/>
    <w:rsid w:val="64935DF4"/>
    <w:rsid w:val="64B91C5A"/>
    <w:rsid w:val="64F532FB"/>
    <w:rsid w:val="64F60396"/>
    <w:rsid w:val="652C15CC"/>
    <w:rsid w:val="657F64E5"/>
    <w:rsid w:val="65CC0958"/>
    <w:rsid w:val="65DB0B46"/>
    <w:rsid w:val="660C26D6"/>
    <w:rsid w:val="660C64FD"/>
    <w:rsid w:val="66202067"/>
    <w:rsid w:val="663C2820"/>
    <w:rsid w:val="66A26A57"/>
    <w:rsid w:val="66A94017"/>
    <w:rsid w:val="66B057E5"/>
    <w:rsid w:val="66C170DE"/>
    <w:rsid w:val="66E8555A"/>
    <w:rsid w:val="67147ED8"/>
    <w:rsid w:val="67220AE9"/>
    <w:rsid w:val="673D37E7"/>
    <w:rsid w:val="674F67A0"/>
    <w:rsid w:val="67650437"/>
    <w:rsid w:val="676A6BBE"/>
    <w:rsid w:val="67880CAC"/>
    <w:rsid w:val="679D3DE1"/>
    <w:rsid w:val="67A82DFB"/>
    <w:rsid w:val="67B471CC"/>
    <w:rsid w:val="67C721A2"/>
    <w:rsid w:val="67C8234A"/>
    <w:rsid w:val="67DE767B"/>
    <w:rsid w:val="67F763BE"/>
    <w:rsid w:val="685152A0"/>
    <w:rsid w:val="687B57FC"/>
    <w:rsid w:val="689E6D3D"/>
    <w:rsid w:val="689F5739"/>
    <w:rsid w:val="68BA2244"/>
    <w:rsid w:val="68CD2FB9"/>
    <w:rsid w:val="68D345FE"/>
    <w:rsid w:val="694B0E4C"/>
    <w:rsid w:val="69773CE1"/>
    <w:rsid w:val="6987551B"/>
    <w:rsid w:val="69876005"/>
    <w:rsid w:val="69B834BD"/>
    <w:rsid w:val="69C445BB"/>
    <w:rsid w:val="69E0552B"/>
    <w:rsid w:val="6A014571"/>
    <w:rsid w:val="6A04431E"/>
    <w:rsid w:val="6A071E00"/>
    <w:rsid w:val="6A20396C"/>
    <w:rsid w:val="6A425973"/>
    <w:rsid w:val="6A56620A"/>
    <w:rsid w:val="6A7E0B45"/>
    <w:rsid w:val="6A820DA6"/>
    <w:rsid w:val="6A8B1C5C"/>
    <w:rsid w:val="6AAC421F"/>
    <w:rsid w:val="6AC26A4D"/>
    <w:rsid w:val="6AE166CF"/>
    <w:rsid w:val="6AEC340B"/>
    <w:rsid w:val="6B12726C"/>
    <w:rsid w:val="6B2006AF"/>
    <w:rsid w:val="6B243EB8"/>
    <w:rsid w:val="6B251A96"/>
    <w:rsid w:val="6B337EA0"/>
    <w:rsid w:val="6B7C4040"/>
    <w:rsid w:val="6BE1583A"/>
    <w:rsid w:val="6BEF3800"/>
    <w:rsid w:val="6BFE2DA9"/>
    <w:rsid w:val="6C0955E9"/>
    <w:rsid w:val="6C1F4D30"/>
    <w:rsid w:val="6C267555"/>
    <w:rsid w:val="6C270924"/>
    <w:rsid w:val="6C34326A"/>
    <w:rsid w:val="6C3D5D6A"/>
    <w:rsid w:val="6C3E6D28"/>
    <w:rsid w:val="6C545EF1"/>
    <w:rsid w:val="6C6654C3"/>
    <w:rsid w:val="6C7147F8"/>
    <w:rsid w:val="6C9A515B"/>
    <w:rsid w:val="6CA8167A"/>
    <w:rsid w:val="6CBB1D64"/>
    <w:rsid w:val="6CD06901"/>
    <w:rsid w:val="6CD864E4"/>
    <w:rsid w:val="6CDF78E6"/>
    <w:rsid w:val="6CF80720"/>
    <w:rsid w:val="6D0C7948"/>
    <w:rsid w:val="6D1A2AE3"/>
    <w:rsid w:val="6D3C150B"/>
    <w:rsid w:val="6D3D7744"/>
    <w:rsid w:val="6D5237AB"/>
    <w:rsid w:val="6DA04260"/>
    <w:rsid w:val="6DE767DF"/>
    <w:rsid w:val="6DF248FC"/>
    <w:rsid w:val="6E06461A"/>
    <w:rsid w:val="6E102FFC"/>
    <w:rsid w:val="6E3C47C3"/>
    <w:rsid w:val="6E454594"/>
    <w:rsid w:val="6E4F0C5E"/>
    <w:rsid w:val="6E645A32"/>
    <w:rsid w:val="6E7D7C37"/>
    <w:rsid w:val="6E87408D"/>
    <w:rsid w:val="6EDA7CC3"/>
    <w:rsid w:val="6EE66E75"/>
    <w:rsid w:val="6EF51B6A"/>
    <w:rsid w:val="6F026690"/>
    <w:rsid w:val="6F1740D9"/>
    <w:rsid w:val="6F382EB7"/>
    <w:rsid w:val="6F734DA8"/>
    <w:rsid w:val="6F86515A"/>
    <w:rsid w:val="6FB67F94"/>
    <w:rsid w:val="6FBD73DD"/>
    <w:rsid w:val="6FE37E1D"/>
    <w:rsid w:val="6FF20361"/>
    <w:rsid w:val="6FF64533"/>
    <w:rsid w:val="6FFB3232"/>
    <w:rsid w:val="701B0C2E"/>
    <w:rsid w:val="701C1BD4"/>
    <w:rsid w:val="702D272C"/>
    <w:rsid w:val="70863E41"/>
    <w:rsid w:val="70BA47C3"/>
    <w:rsid w:val="70D56E7A"/>
    <w:rsid w:val="70EE580B"/>
    <w:rsid w:val="717704EE"/>
    <w:rsid w:val="71881F60"/>
    <w:rsid w:val="71C51FE1"/>
    <w:rsid w:val="71F12877"/>
    <w:rsid w:val="721D2F8E"/>
    <w:rsid w:val="72411E98"/>
    <w:rsid w:val="726237E7"/>
    <w:rsid w:val="727975BD"/>
    <w:rsid w:val="727F3668"/>
    <w:rsid w:val="72946FB4"/>
    <w:rsid w:val="72AE7791"/>
    <w:rsid w:val="72C2295A"/>
    <w:rsid w:val="72D100F9"/>
    <w:rsid w:val="72DD67B8"/>
    <w:rsid w:val="72E04FCF"/>
    <w:rsid w:val="731135A4"/>
    <w:rsid w:val="731C7AEE"/>
    <w:rsid w:val="73534123"/>
    <w:rsid w:val="7356528B"/>
    <w:rsid w:val="73830F80"/>
    <w:rsid w:val="73A27838"/>
    <w:rsid w:val="73A805A8"/>
    <w:rsid w:val="73B2042A"/>
    <w:rsid w:val="73E04827"/>
    <w:rsid w:val="73F43C7C"/>
    <w:rsid w:val="74031711"/>
    <w:rsid w:val="7445401D"/>
    <w:rsid w:val="74456F32"/>
    <w:rsid w:val="744C76D2"/>
    <w:rsid w:val="746F56D2"/>
    <w:rsid w:val="748515FD"/>
    <w:rsid w:val="74891E36"/>
    <w:rsid w:val="74C4694A"/>
    <w:rsid w:val="74E3614B"/>
    <w:rsid w:val="750E2952"/>
    <w:rsid w:val="75A20AF5"/>
    <w:rsid w:val="75B42DEB"/>
    <w:rsid w:val="75EB2993"/>
    <w:rsid w:val="765F2A47"/>
    <w:rsid w:val="768972E6"/>
    <w:rsid w:val="76BC7E3F"/>
    <w:rsid w:val="76D678DB"/>
    <w:rsid w:val="76DD6BF3"/>
    <w:rsid w:val="77016E2F"/>
    <w:rsid w:val="7710681F"/>
    <w:rsid w:val="773443B5"/>
    <w:rsid w:val="7745172F"/>
    <w:rsid w:val="775761F6"/>
    <w:rsid w:val="777D41E9"/>
    <w:rsid w:val="77AA37E6"/>
    <w:rsid w:val="77D855AB"/>
    <w:rsid w:val="77E7288B"/>
    <w:rsid w:val="77EE4B9B"/>
    <w:rsid w:val="77F67388"/>
    <w:rsid w:val="77FE2543"/>
    <w:rsid w:val="781C512F"/>
    <w:rsid w:val="78452616"/>
    <w:rsid w:val="78652464"/>
    <w:rsid w:val="786C0815"/>
    <w:rsid w:val="787834F2"/>
    <w:rsid w:val="787E3487"/>
    <w:rsid w:val="7887544E"/>
    <w:rsid w:val="789D6B62"/>
    <w:rsid w:val="78C819C3"/>
    <w:rsid w:val="793E52C2"/>
    <w:rsid w:val="79516B66"/>
    <w:rsid w:val="79746494"/>
    <w:rsid w:val="79773D80"/>
    <w:rsid w:val="79A653A0"/>
    <w:rsid w:val="79C3003B"/>
    <w:rsid w:val="79E70B00"/>
    <w:rsid w:val="79FC5B1A"/>
    <w:rsid w:val="7A06323C"/>
    <w:rsid w:val="7A090A01"/>
    <w:rsid w:val="7A0A6BEB"/>
    <w:rsid w:val="7A0E3833"/>
    <w:rsid w:val="7A137B97"/>
    <w:rsid w:val="7A2E728D"/>
    <w:rsid w:val="7A3B51D0"/>
    <w:rsid w:val="7A4477D2"/>
    <w:rsid w:val="7A652B26"/>
    <w:rsid w:val="7A654CD6"/>
    <w:rsid w:val="7A706C9C"/>
    <w:rsid w:val="7A8A1C4F"/>
    <w:rsid w:val="7A9E761F"/>
    <w:rsid w:val="7AAD1057"/>
    <w:rsid w:val="7ABE6A00"/>
    <w:rsid w:val="7AC5468F"/>
    <w:rsid w:val="7AD60FA6"/>
    <w:rsid w:val="7AF34A3A"/>
    <w:rsid w:val="7B0C1623"/>
    <w:rsid w:val="7B386BB8"/>
    <w:rsid w:val="7B397114"/>
    <w:rsid w:val="7B3F1083"/>
    <w:rsid w:val="7B5560EE"/>
    <w:rsid w:val="7B61097F"/>
    <w:rsid w:val="7B6B63B3"/>
    <w:rsid w:val="7B7660CA"/>
    <w:rsid w:val="7B7A557E"/>
    <w:rsid w:val="7B942671"/>
    <w:rsid w:val="7B955418"/>
    <w:rsid w:val="7BB53121"/>
    <w:rsid w:val="7BBD5AE0"/>
    <w:rsid w:val="7BC05D80"/>
    <w:rsid w:val="7BEE1375"/>
    <w:rsid w:val="7C0E1224"/>
    <w:rsid w:val="7C0F4EBA"/>
    <w:rsid w:val="7C145006"/>
    <w:rsid w:val="7C3F521B"/>
    <w:rsid w:val="7C5D3AA0"/>
    <w:rsid w:val="7C636384"/>
    <w:rsid w:val="7C640E67"/>
    <w:rsid w:val="7C6C538D"/>
    <w:rsid w:val="7C946C8E"/>
    <w:rsid w:val="7C9721CA"/>
    <w:rsid w:val="7CB800E1"/>
    <w:rsid w:val="7CB9029E"/>
    <w:rsid w:val="7CC160CE"/>
    <w:rsid w:val="7CD254F0"/>
    <w:rsid w:val="7CF61583"/>
    <w:rsid w:val="7CFF1666"/>
    <w:rsid w:val="7D3207CD"/>
    <w:rsid w:val="7D337CC1"/>
    <w:rsid w:val="7D4D613C"/>
    <w:rsid w:val="7D6D0C3F"/>
    <w:rsid w:val="7D8D1741"/>
    <w:rsid w:val="7D9349A8"/>
    <w:rsid w:val="7D9D58F5"/>
    <w:rsid w:val="7DA93D9C"/>
    <w:rsid w:val="7DC07B38"/>
    <w:rsid w:val="7DEE2E16"/>
    <w:rsid w:val="7DF44274"/>
    <w:rsid w:val="7E0E4FD1"/>
    <w:rsid w:val="7E194CF8"/>
    <w:rsid w:val="7E271FB1"/>
    <w:rsid w:val="7E340716"/>
    <w:rsid w:val="7EB767F6"/>
    <w:rsid w:val="7EBE434A"/>
    <w:rsid w:val="7EFD4141"/>
    <w:rsid w:val="7F002BC1"/>
    <w:rsid w:val="7F32497C"/>
    <w:rsid w:val="7F352380"/>
    <w:rsid w:val="7F9528C3"/>
    <w:rsid w:val="7FA42170"/>
    <w:rsid w:val="7FC53125"/>
    <w:rsid w:val="7FCE5590"/>
    <w:rsid w:val="7FD154E8"/>
    <w:rsid w:val="7FE03B05"/>
    <w:rsid w:val="7FF75E8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5"/>
    <w:qFormat/>
    <w:uiPriority w:val="0"/>
    <w:pPr>
      <w:tabs>
        <w:tab w:val="center" w:pos="4153"/>
        <w:tab w:val="right" w:pos="8306"/>
      </w:tabs>
      <w:snapToGrid w:val="0"/>
      <w:jc w:val="left"/>
    </w:pPr>
    <w:rPr>
      <w:sz w:val="18"/>
      <w:szCs w:val="18"/>
    </w:rPr>
  </w:style>
  <w:style w:type="paragraph" w:styleId="4">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font11"/>
    <w:basedOn w:val="7"/>
    <w:qFormat/>
    <w:uiPriority w:val="0"/>
    <w:rPr>
      <w:rFonts w:ascii="Tahoma" w:hAnsi="Tahoma" w:eastAsia="Tahoma" w:cs="Tahoma"/>
      <w:color w:val="000000"/>
      <w:sz w:val="22"/>
      <w:szCs w:val="22"/>
      <w:u w:val="none"/>
    </w:rPr>
  </w:style>
  <w:style w:type="character" w:customStyle="1" w:styleId="10">
    <w:name w:val="font01"/>
    <w:basedOn w:val="7"/>
    <w:qFormat/>
    <w:uiPriority w:val="0"/>
    <w:rPr>
      <w:rFonts w:hint="eastAsia" w:ascii="宋体" w:hAnsi="宋体" w:eastAsia="宋体" w:cs="宋体"/>
      <w:color w:val="000000"/>
      <w:sz w:val="22"/>
      <w:szCs w:val="22"/>
      <w:u w:val="none"/>
    </w:rPr>
  </w:style>
  <w:style w:type="character" w:customStyle="1" w:styleId="11">
    <w:name w:val="font21"/>
    <w:basedOn w:val="7"/>
    <w:qFormat/>
    <w:uiPriority w:val="0"/>
    <w:rPr>
      <w:rFonts w:hint="eastAsia" w:ascii="宋体" w:hAnsi="宋体" w:eastAsia="宋体" w:cs="宋体"/>
      <w:color w:val="000000"/>
      <w:sz w:val="22"/>
      <w:szCs w:val="22"/>
      <w:u w:val="none"/>
    </w:rPr>
  </w:style>
  <w:style w:type="character" w:customStyle="1" w:styleId="12">
    <w:name w:val="font31"/>
    <w:basedOn w:val="7"/>
    <w:qFormat/>
    <w:uiPriority w:val="0"/>
    <w:rPr>
      <w:rFonts w:hint="eastAsia" w:ascii="宋体" w:hAnsi="宋体" w:eastAsia="宋体" w:cs="宋体"/>
      <w:color w:val="000000"/>
      <w:sz w:val="22"/>
      <w:szCs w:val="22"/>
      <w:u w:val="none"/>
    </w:rPr>
  </w:style>
  <w:style w:type="character" w:customStyle="1" w:styleId="13">
    <w:name w:val="批注框文本 Char"/>
    <w:basedOn w:val="7"/>
    <w:link w:val="2"/>
    <w:qFormat/>
    <w:uiPriority w:val="0"/>
    <w:rPr>
      <w:rFonts w:eastAsia="仿宋_GB2312"/>
      <w:kern w:val="2"/>
      <w:sz w:val="18"/>
      <w:szCs w:val="18"/>
    </w:rPr>
  </w:style>
  <w:style w:type="character" w:customStyle="1" w:styleId="14">
    <w:name w:val="页眉 Char"/>
    <w:basedOn w:val="7"/>
    <w:link w:val="4"/>
    <w:qFormat/>
    <w:uiPriority w:val="0"/>
    <w:rPr>
      <w:rFonts w:eastAsia="仿宋_GB2312"/>
      <w:kern w:val="2"/>
      <w:sz w:val="18"/>
      <w:szCs w:val="18"/>
    </w:rPr>
  </w:style>
  <w:style w:type="character" w:customStyle="1" w:styleId="15">
    <w:name w:val="页脚 Char"/>
    <w:basedOn w:val="7"/>
    <w:link w:val="3"/>
    <w:qFormat/>
    <w:uiPriority w:val="0"/>
    <w:rPr>
      <w:rFonts w:eastAsia="仿宋_GB2312"/>
      <w:kern w:val="2"/>
      <w:sz w:val="18"/>
      <w:szCs w:val="18"/>
    </w:rPr>
  </w:style>
  <w:style w:type="paragraph" w:customStyle="1" w:styleId="1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BE45C-A70F-4162-859D-17D5A772107B}">
  <ds:schemaRefs/>
</ds:datastoreItem>
</file>

<file path=docProps/app.xml><?xml version="1.0" encoding="utf-8"?>
<Properties xmlns="http://schemas.openxmlformats.org/officeDocument/2006/extended-properties" xmlns:vt="http://schemas.openxmlformats.org/officeDocument/2006/docPropsVTypes">
  <Template>Normal</Template>
  <Pages>3</Pages>
  <Words>374</Words>
  <Characters>2134</Characters>
  <Lines>17</Lines>
  <Paragraphs>5</Paragraphs>
  <TotalTime>0</TotalTime>
  <ScaleCrop>false</ScaleCrop>
  <LinksUpToDate>false</LinksUpToDate>
  <CharactersWithSpaces>2503</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草原.野狼</cp:lastModifiedBy>
  <cp:lastPrinted>2019-01-10T07:32:00Z</cp:lastPrinted>
  <dcterms:modified xsi:type="dcterms:W3CDTF">2019-09-17T00:55:03Z</dcterms:modified>
  <dc:title>祁阳县食品药品工商质量监督管理局5月份行政许可公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